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712" w:rsidRPr="00CA1712" w:rsidRDefault="00D8770C" w:rsidP="00CA171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Сорок четвертое </w:t>
      </w:r>
      <w:r w:rsidR="00CA1712" w:rsidRPr="00CA1712">
        <w:rPr>
          <w:rFonts w:ascii="Times New Roman" w:hAnsi="Times New Roman" w:cs="Times New Roman"/>
          <w:sz w:val="28"/>
          <w:szCs w:val="28"/>
        </w:rPr>
        <w:t>заседание Совета Белкинского сельского поселения</w:t>
      </w:r>
    </w:p>
    <w:p w:rsidR="00CA1712" w:rsidRPr="00CA1712" w:rsidRDefault="00CA1712" w:rsidP="00CA171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1712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</w:t>
      </w:r>
    </w:p>
    <w:p w:rsidR="00CA1712" w:rsidRPr="00CA1712" w:rsidRDefault="00CA1712" w:rsidP="00CA171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1712" w:rsidRPr="00CA1712" w:rsidRDefault="00CA1712" w:rsidP="00CA171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1712">
        <w:rPr>
          <w:rFonts w:ascii="Times New Roman" w:hAnsi="Times New Roman" w:cs="Times New Roman"/>
          <w:sz w:val="28"/>
          <w:szCs w:val="28"/>
        </w:rPr>
        <w:t>РЕШЕНИЕ</w:t>
      </w:r>
    </w:p>
    <w:p w:rsidR="00CA1712" w:rsidRPr="00CA1712" w:rsidRDefault="00CA1712" w:rsidP="00CA171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1712">
        <w:rPr>
          <w:rFonts w:ascii="Times New Roman" w:hAnsi="Times New Roman" w:cs="Times New Roman"/>
          <w:sz w:val="28"/>
          <w:szCs w:val="28"/>
        </w:rPr>
        <w:t xml:space="preserve">Совета Белкинского сельского поселения </w:t>
      </w:r>
    </w:p>
    <w:p w:rsidR="00CA1712" w:rsidRPr="00CA1712" w:rsidRDefault="00CA1712" w:rsidP="00CA171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1712" w:rsidRPr="00CA1712" w:rsidRDefault="00CA1712" w:rsidP="00CA171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1712">
        <w:rPr>
          <w:rFonts w:ascii="Times New Roman" w:hAnsi="Times New Roman" w:cs="Times New Roman"/>
          <w:sz w:val="28"/>
          <w:szCs w:val="28"/>
        </w:rPr>
        <w:t xml:space="preserve">от </w:t>
      </w:r>
      <w:r w:rsidR="0072454C">
        <w:rPr>
          <w:rFonts w:ascii="Times New Roman" w:hAnsi="Times New Roman" w:cs="Times New Roman"/>
          <w:sz w:val="28"/>
          <w:szCs w:val="28"/>
        </w:rPr>
        <w:t xml:space="preserve">__ _____ </w:t>
      </w:r>
      <w:r w:rsidRPr="00CA1712">
        <w:rPr>
          <w:rFonts w:ascii="Times New Roman" w:hAnsi="Times New Roman" w:cs="Times New Roman"/>
          <w:sz w:val="28"/>
          <w:szCs w:val="28"/>
        </w:rPr>
        <w:t xml:space="preserve">2025 года                </w:t>
      </w:r>
      <w:r w:rsidRPr="00CA1712">
        <w:rPr>
          <w:rFonts w:ascii="Times New Roman" w:hAnsi="Times New Roman" w:cs="Times New Roman"/>
          <w:sz w:val="28"/>
          <w:szCs w:val="28"/>
        </w:rPr>
        <w:tab/>
      </w:r>
      <w:r w:rsidRPr="00CA1712">
        <w:rPr>
          <w:rFonts w:ascii="Times New Roman" w:hAnsi="Times New Roman" w:cs="Times New Roman"/>
          <w:sz w:val="28"/>
          <w:szCs w:val="28"/>
        </w:rPr>
        <w:tab/>
      </w:r>
      <w:r w:rsidRPr="00CA171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CA1712">
        <w:rPr>
          <w:rFonts w:ascii="Times New Roman" w:hAnsi="Times New Roman" w:cs="Times New Roman"/>
          <w:sz w:val="28"/>
          <w:szCs w:val="28"/>
        </w:rPr>
        <w:tab/>
      </w:r>
      <w:r w:rsidRPr="00CA1712">
        <w:rPr>
          <w:rFonts w:ascii="Times New Roman" w:hAnsi="Times New Roman" w:cs="Times New Roman"/>
          <w:sz w:val="28"/>
          <w:szCs w:val="28"/>
        </w:rPr>
        <w:tab/>
      </w:r>
      <w:r w:rsidRPr="00CA171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CA1712">
        <w:rPr>
          <w:rFonts w:ascii="Times New Roman" w:hAnsi="Times New Roman" w:cs="Times New Roman"/>
          <w:sz w:val="28"/>
          <w:szCs w:val="28"/>
        </w:rPr>
        <w:tab/>
        <w:t xml:space="preserve"> №</w:t>
      </w:r>
      <w:r w:rsidR="0072454C">
        <w:rPr>
          <w:rFonts w:ascii="Times New Roman" w:hAnsi="Times New Roman" w:cs="Times New Roman"/>
          <w:sz w:val="28"/>
          <w:szCs w:val="28"/>
        </w:rPr>
        <w:t xml:space="preserve"> __</w:t>
      </w:r>
      <w:bookmarkStart w:id="1" w:name="_GoBack"/>
      <w:bookmarkEnd w:id="1"/>
      <w:r w:rsidRPr="00CA1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CA1712">
      <w:pPr>
        <w:ind w:right="510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CA1712">
        <w:rPr>
          <w:rFonts w:ascii="Times New Roman" w:hAnsi="Times New Roman" w:cs="Times New Roman"/>
          <w:sz w:val="28"/>
          <w:szCs w:val="28"/>
        </w:rPr>
        <w:t xml:space="preserve"> </w:t>
      </w:r>
      <w:r w:rsidR="00985004">
        <w:rPr>
          <w:rFonts w:ascii="Times New Roman" w:hAnsi="Times New Roman" w:cs="Times New Roman"/>
          <w:sz w:val="28"/>
          <w:szCs w:val="28"/>
        </w:rPr>
        <w:t>Совета Бел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A1712">
        <w:rPr>
          <w:rFonts w:ascii="Times New Roman" w:hAnsi="Times New Roman" w:cs="Times New Roman"/>
          <w:sz w:val="28"/>
          <w:szCs w:val="28"/>
        </w:rPr>
        <w:t xml:space="preserve"> о</w:t>
      </w:r>
      <w:r w:rsidR="008109D9">
        <w:rPr>
          <w:rFonts w:ascii="Times New Roman" w:hAnsi="Times New Roman" w:cs="Times New Roman"/>
          <w:sz w:val="28"/>
          <w:szCs w:val="28"/>
        </w:rPr>
        <w:t>т 12</w:t>
      </w:r>
      <w:r w:rsidR="00FC1A4A">
        <w:rPr>
          <w:rFonts w:ascii="Times New Roman" w:hAnsi="Times New Roman" w:cs="Times New Roman"/>
          <w:sz w:val="28"/>
          <w:szCs w:val="28"/>
        </w:rPr>
        <w:t xml:space="preserve">    декабря 2024</w:t>
      </w:r>
      <w:r w:rsidR="00CA171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92AA3">
        <w:rPr>
          <w:rFonts w:ascii="Times New Roman" w:hAnsi="Times New Roman" w:cs="Times New Roman"/>
          <w:sz w:val="28"/>
          <w:szCs w:val="28"/>
        </w:rPr>
        <w:t xml:space="preserve"> №</w:t>
      </w:r>
      <w:r w:rsidR="00CA1712">
        <w:rPr>
          <w:rFonts w:ascii="Times New Roman" w:hAnsi="Times New Roman" w:cs="Times New Roman"/>
          <w:sz w:val="28"/>
          <w:szCs w:val="28"/>
        </w:rPr>
        <w:t xml:space="preserve"> 104 </w:t>
      </w:r>
      <w:r w:rsidR="00985004">
        <w:rPr>
          <w:rFonts w:ascii="Times New Roman" w:hAnsi="Times New Roman" w:cs="Times New Roman"/>
          <w:sz w:val="28"/>
          <w:szCs w:val="28"/>
        </w:rPr>
        <w:t>«</w:t>
      </w:r>
      <w:r w:rsidR="00CA1712" w:rsidRPr="00CA1712">
        <w:rPr>
          <w:rFonts w:ascii="Times New Roman" w:hAnsi="Times New Roman" w:cs="Times New Roman"/>
          <w:sz w:val="28"/>
          <w:szCs w:val="28"/>
        </w:rPr>
        <w:t>О бюджете Белкинского сельского поселения Пестречинского муниципального района Республики Татарстан на 2025 год и плановый период 2026 и 2027 го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985004">
        <w:rPr>
          <w:rFonts w:ascii="Times New Roman" w:hAnsi="Times New Roman" w:cs="Times New Roman"/>
          <w:sz w:val="28"/>
          <w:szCs w:val="28"/>
        </w:rPr>
        <w:t>Главы Бел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A171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A1712"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CA1712">
        <w:rPr>
          <w:rFonts w:ascii="Times New Roman" w:hAnsi="Times New Roman" w:cs="Times New Roman"/>
          <w:bCs/>
          <w:sz w:val="28"/>
          <w:szCs w:val="28"/>
        </w:rPr>
        <w:t>Совет</w:t>
      </w:r>
      <w:r w:rsidR="00985004" w:rsidRPr="00CA1712">
        <w:rPr>
          <w:rFonts w:ascii="Times New Roman" w:hAnsi="Times New Roman" w:cs="Times New Roman"/>
          <w:bCs/>
          <w:sz w:val="28"/>
          <w:szCs w:val="28"/>
        </w:rPr>
        <w:t xml:space="preserve"> Белкинского</w:t>
      </w:r>
      <w:r w:rsidRPr="00CA1712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CA1712" w:rsidRPr="00CA1712">
        <w:rPr>
          <w:rFonts w:ascii="Times New Roman" w:hAnsi="Times New Roman" w:cs="Times New Roman"/>
          <w:bCs/>
          <w:sz w:val="28"/>
          <w:szCs w:val="28"/>
        </w:rPr>
        <w:t>поселения Пестречинского муниципального</w:t>
      </w:r>
      <w:r w:rsidRPr="00CA1712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3422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1712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985004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 w:rsidR="00CA1712">
        <w:rPr>
          <w:rFonts w:ascii="Times New Roman" w:hAnsi="Times New Roman" w:cs="Times New Roman"/>
          <w:sz w:val="28"/>
          <w:szCs w:val="28"/>
        </w:rPr>
        <w:t>Белкинского сель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A1712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A1712" w:rsidRPr="00CA1712">
        <w:rPr>
          <w:rFonts w:ascii="Times New Roman" w:hAnsi="Times New Roman" w:cs="Times New Roman"/>
          <w:sz w:val="28"/>
          <w:szCs w:val="28"/>
        </w:rPr>
        <w:t>от 12    декабря 2024 года № 104 «О бюджете Белкинского сельского поселения Пестречинского муниципального района Республики Татарстан на 2025 год и плановый период 2026 и 2027 год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B772AE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CA171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CA1712" w:rsidRPr="0034220E">
        <w:rPr>
          <w:rFonts w:ascii="Times New Roman" w:hAnsi="Times New Roman" w:cs="Times New Roman"/>
          <w:sz w:val="28"/>
          <w:szCs w:val="28"/>
        </w:rPr>
        <w:t>абзаце перв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F04299">
        <w:rPr>
          <w:rFonts w:ascii="Times New Roman" w:hAnsi="Times New Roman" w:cs="Times New Roman"/>
          <w:sz w:val="28"/>
          <w:szCs w:val="28"/>
        </w:rPr>
        <w:t>1884,6</w:t>
      </w:r>
      <w:r w:rsidRPr="0034220E">
        <w:rPr>
          <w:rFonts w:ascii="Times New Roman" w:hAnsi="Times New Roman" w:cs="Times New Roman"/>
          <w:sz w:val="28"/>
          <w:szCs w:val="28"/>
        </w:rPr>
        <w:t xml:space="preserve"> заменить на цифры </w:t>
      </w:r>
      <w:r w:rsidR="00CA1712" w:rsidRPr="0034220E">
        <w:rPr>
          <w:rFonts w:ascii="Times New Roman" w:hAnsi="Times New Roman" w:cs="Times New Roman"/>
          <w:sz w:val="28"/>
          <w:szCs w:val="28"/>
        </w:rPr>
        <w:t>«</w:t>
      </w:r>
      <w:r w:rsidR="000E58EE">
        <w:rPr>
          <w:rFonts w:ascii="Times New Roman" w:hAnsi="Times New Roman" w:cs="Times New Roman"/>
          <w:sz w:val="28"/>
          <w:szCs w:val="28"/>
        </w:rPr>
        <w:t>3497,</w:t>
      </w:r>
      <w:r w:rsidR="000E58EE" w:rsidRPr="000E58EE">
        <w:rPr>
          <w:rFonts w:ascii="Times New Roman" w:hAnsi="Times New Roman" w:cs="Times New Roman"/>
          <w:sz w:val="28"/>
          <w:szCs w:val="28"/>
        </w:rPr>
        <w:t>8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CA1712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34220E" w:rsidP="00CA171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CA1712" w:rsidRPr="0034220E">
        <w:rPr>
          <w:rFonts w:ascii="Times New Roman" w:hAnsi="Times New Roman" w:cs="Times New Roman"/>
          <w:sz w:val="28"/>
          <w:szCs w:val="28"/>
        </w:rPr>
        <w:t>абзаце втор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F04299">
        <w:rPr>
          <w:rFonts w:ascii="Times New Roman" w:hAnsi="Times New Roman" w:cs="Times New Roman"/>
          <w:sz w:val="28"/>
          <w:szCs w:val="28"/>
        </w:rPr>
        <w:t>2163,8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заменить на </w:t>
      </w:r>
      <w:r w:rsidR="00CA1712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0E58EE">
        <w:rPr>
          <w:rFonts w:ascii="Times New Roman" w:hAnsi="Times New Roman" w:cs="Times New Roman"/>
          <w:sz w:val="28"/>
          <w:szCs w:val="28"/>
        </w:rPr>
        <w:t>3835,4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CA1712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220E" w:rsidRPr="0034220E" w:rsidRDefault="00ED5770" w:rsidP="00CA171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6CEF">
        <w:rPr>
          <w:rFonts w:ascii="Times New Roman" w:hAnsi="Times New Roman" w:cs="Times New Roman"/>
          <w:sz w:val="28"/>
          <w:szCs w:val="28"/>
        </w:rPr>
        <w:t>-</w:t>
      </w:r>
      <w:r w:rsidR="00CA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бзаце третье</w:t>
      </w:r>
      <w:r w:rsidR="00F04299">
        <w:rPr>
          <w:rFonts w:ascii="Times New Roman" w:hAnsi="Times New Roman" w:cs="Times New Roman"/>
          <w:sz w:val="28"/>
          <w:szCs w:val="28"/>
        </w:rPr>
        <w:t>м слова «дефицит бюджета равен 279,2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7A3D6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Pr="00ED5770">
        <w:rPr>
          <w:rFonts w:ascii="Times New Roman" w:hAnsi="Times New Roman" w:cs="Times New Roman"/>
          <w:sz w:val="28"/>
          <w:szCs w:val="28"/>
        </w:rPr>
        <w:t xml:space="preserve">Белкинского сельского поселения </w:t>
      </w:r>
      <w:r w:rsidR="00CA1712" w:rsidRPr="00ED5770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 w:rsidRPr="00ED57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30CED">
        <w:rPr>
          <w:rFonts w:ascii="Times New Roman" w:hAnsi="Times New Roman" w:cs="Times New Roman"/>
          <w:sz w:val="28"/>
          <w:szCs w:val="28"/>
        </w:rPr>
        <w:t xml:space="preserve"> </w:t>
      </w:r>
      <w:r w:rsidR="00CA1712">
        <w:rPr>
          <w:rFonts w:ascii="Times New Roman" w:hAnsi="Times New Roman" w:cs="Times New Roman"/>
          <w:sz w:val="28"/>
          <w:szCs w:val="28"/>
        </w:rPr>
        <w:t>в сумме</w:t>
      </w:r>
      <w:r w:rsidR="00230CED">
        <w:rPr>
          <w:rFonts w:ascii="Times New Roman" w:hAnsi="Times New Roman" w:cs="Times New Roman"/>
          <w:sz w:val="28"/>
          <w:szCs w:val="28"/>
        </w:rPr>
        <w:t xml:space="preserve"> </w:t>
      </w:r>
      <w:r w:rsidR="000E58EE">
        <w:rPr>
          <w:rFonts w:ascii="Times New Roman" w:hAnsi="Times New Roman" w:cs="Times New Roman"/>
          <w:sz w:val="28"/>
          <w:szCs w:val="28"/>
        </w:rPr>
        <w:t>337,6</w:t>
      </w:r>
      <w:r w:rsidR="00CA171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A3D6A">
        <w:rPr>
          <w:rFonts w:ascii="Times New Roman" w:hAnsi="Times New Roman" w:cs="Times New Roman"/>
          <w:sz w:val="28"/>
          <w:szCs w:val="28"/>
        </w:rPr>
        <w:t>»</w:t>
      </w:r>
      <w:r w:rsidR="00CA1712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CA171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>2. Приложение № 1</w:t>
      </w:r>
      <w:r w:rsidR="00752CB3" w:rsidRPr="00752CB3">
        <w:rPr>
          <w:rFonts w:ascii="Times New Roman" w:hAnsi="Times New Roman" w:cs="Times New Roman"/>
          <w:sz w:val="28"/>
          <w:szCs w:val="28"/>
        </w:rPr>
        <w:t xml:space="preserve"> </w:t>
      </w:r>
      <w:r w:rsidR="00752CB3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CA1712">
        <w:rPr>
          <w:rFonts w:ascii="Times New Roman" w:hAnsi="Times New Roman" w:cs="Times New Roman"/>
          <w:sz w:val="28"/>
          <w:szCs w:val="28"/>
        </w:rPr>
        <w:t xml:space="preserve">1 </w:t>
      </w:r>
      <w:r w:rsidR="00CA1712" w:rsidRPr="0034220E">
        <w:rPr>
          <w:rFonts w:ascii="Times New Roman" w:hAnsi="Times New Roman" w:cs="Times New Roman"/>
          <w:sz w:val="28"/>
          <w:szCs w:val="28"/>
        </w:rPr>
        <w:t>изложить</w:t>
      </w:r>
      <w:r w:rsidRPr="0034220E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A1712" w:rsidRDefault="0034220E" w:rsidP="00CA1712">
      <w:pPr>
        <w:widowControl/>
        <w:autoSpaceDE/>
        <w:autoSpaceDN/>
        <w:adjustRightInd/>
        <w:ind w:left="6237" w:firstLine="0"/>
        <w:rPr>
          <w:rFonts w:ascii="Times New Roman" w:hAnsi="Times New Roman" w:cs="Times New Roman"/>
          <w:bCs/>
          <w:sz w:val="24"/>
          <w:szCs w:val="24"/>
        </w:rPr>
      </w:pPr>
      <w:r w:rsidRPr="0034220E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 w:rsidR="00CA17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5004">
        <w:rPr>
          <w:rFonts w:ascii="Times New Roman" w:hAnsi="Times New Roman" w:cs="Times New Roman"/>
          <w:bCs/>
          <w:sz w:val="24"/>
          <w:szCs w:val="24"/>
        </w:rPr>
        <w:t>Белкинского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392AA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220E" w:rsidRPr="00392AA3" w:rsidRDefault="00CA1712" w:rsidP="00CA1712">
      <w:pPr>
        <w:widowControl/>
        <w:autoSpaceDE/>
        <w:autoSpaceDN/>
        <w:adjustRightInd/>
        <w:ind w:left="623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12 </w:t>
      </w:r>
      <w:r w:rsidR="008109D9">
        <w:rPr>
          <w:rFonts w:ascii="Times New Roman" w:hAnsi="Times New Roman" w:cs="Times New Roman"/>
          <w:bCs/>
          <w:sz w:val="24"/>
          <w:szCs w:val="24"/>
        </w:rPr>
        <w:t>декабря 2024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230CED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09D9">
        <w:rPr>
          <w:rFonts w:ascii="Times New Roman" w:hAnsi="Times New Roman" w:cs="Times New Roman"/>
          <w:bCs/>
          <w:sz w:val="24"/>
          <w:szCs w:val="24"/>
        </w:rPr>
        <w:t>104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Pr="0034220E" w:rsidRDefault="008109D9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ечинского района на 2025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B35968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AA024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7,6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109D9" w:rsidRDefault="00AA024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6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109D9" w:rsidRDefault="00600414" w:rsidP="00AA0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0248">
              <w:rPr>
                <w:rFonts w:ascii="Times New Roman" w:hAnsi="Times New Roman" w:cs="Times New Roman"/>
                <w:sz w:val="24"/>
                <w:szCs w:val="24"/>
              </w:rPr>
              <w:t>3497,8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109D9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0248">
              <w:rPr>
                <w:rFonts w:ascii="Times New Roman" w:hAnsi="Times New Roman" w:cs="Times New Roman"/>
                <w:sz w:val="24"/>
                <w:szCs w:val="24"/>
              </w:rPr>
              <w:t>3497,8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109D9" w:rsidRDefault="00600414" w:rsidP="00AA0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0248">
              <w:rPr>
                <w:rFonts w:ascii="Times New Roman" w:hAnsi="Times New Roman" w:cs="Times New Roman"/>
                <w:sz w:val="24"/>
                <w:szCs w:val="24"/>
              </w:rPr>
              <w:t>3497,8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96660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</w:t>
            </w:r>
            <w:r w:rsidR="008109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джета </w:t>
            </w:r>
            <w:r w:rsidR="0096660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109D9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0248">
              <w:rPr>
                <w:rFonts w:ascii="Times New Roman" w:hAnsi="Times New Roman" w:cs="Times New Roman"/>
                <w:sz w:val="24"/>
                <w:szCs w:val="24"/>
              </w:rPr>
              <w:t>3497,8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109D9" w:rsidRDefault="00AA024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5,4</w:t>
            </w:r>
          </w:p>
        </w:tc>
      </w:tr>
      <w:tr w:rsidR="00392AA3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AA3" w:rsidRPr="0034220E" w:rsidRDefault="00392AA3" w:rsidP="00392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AA3" w:rsidRPr="0034220E" w:rsidRDefault="00392AA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92AA3" w:rsidRPr="008109D9" w:rsidRDefault="00AA0248" w:rsidP="00392A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835,4</w:t>
            </w:r>
          </w:p>
        </w:tc>
      </w:tr>
      <w:tr w:rsidR="00392AA3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AA3" w:rsidRPr="0034220E" w:rsidRDefault="00392AA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AA3" w:rsidRPr="0034220E" w:rsidRDefault="00392AA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92AA3" w:rsidRPr="008109D9" w:rsidRDefault="00AA0248" w:rsidP="00392A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835,4</w:t>
            </w:r>
          </w:p>
        </w:tc>
      </w:tr>
      <w:tr w:rsidR="00392AA3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92AA3" w:rsidRPr="0034220E" w:rsidRDefault="0096660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92AA3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92AA3" w:rsidRPr="0034220E" w:rsidRDefault="008109D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</w:t>
            </w:r>
            <w:r w:rsidR="00392AA3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их остатков денежных средств </w:t>
            </w:r>
            <w:r w:rsidR="00946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а </w:t>
            </w:r>
            <w:r w:rsidR="0096660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92AA3" w:rsidRPr="008109D9" w:rsidRDefault="00AA0248" w:rsidP="00392A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835,4</w:t>
            </w:r>
          </w:p>
        </w:tc>
      </w:tr>
    </w:tbl>
    <w:p w:rsidR="0034220E" w:rsidRDefault="00752CB3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CA17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CA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bookmarkEnd w:id="0"/>
    <w:p w:rsidR="00CA1712" w:rsidRDefault="00CA1712" w:rsidP="007271E0">
      <w:pPr>
        <w:widowControl/>
        <w:autoSpaceDE/>
        <w:autoSpaceDN/>
        <w:adjustRightInd/>
        <w:ind w:left="5670" w:firstLine="0"/>
        <w:jc w:val="left"/>
        <w:outlineLvl w:val="0"/>
        <w:rPr>
          <w:rFonts w:ascii="Times New Roman" w:eastAsia="Calibri" w:hAnsi="Times New Roman" w:cs="Times New Roman"/>
          <w:color w:val="000000"/>
          <w:kern w:val="36"/>
        </w:rPr>
      </w:pPr>
    </w:p>
    <w:p w:rsidR="00CA1712" w:rsidRDefault="00CA1712" w:rsidP="00CA1712">
      <w:pPr>
        <w:widowControl/>
        <w:autoSpaceDE/>
        <w:autoSpaceDN/>
        <w:adjustRightInd/>
        <w:ind w:left="6237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Белкинского сельского поселения </w:t>
      </w:r>
    </w:p>
    <w:p w:rsidR="00CA1712" w:rsidRPr="00392AA3" w:rsidRDefault="00CA1712" w:rsidP="00CA1712">
      <w:pPr>
        <w:widowControl/>
        <w:autoSpaceDE/>
        <w:autoSpaceDN/>
        <w:adjustRightInd/>
        <w:ind w:left="623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2 декабря 2024 года № 104</w:t>
      </w:r>
    </w:p>
    <w:p w:rsidR="007271E0" w:rsidRPr="007271E0" w:rsidRDefault="007271E0" w:rsidP="007271E0">
      <w:pPr>
        <w:widowControl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71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71E0" w:rsidRPr="007271E0" w:rsidRDefault="007271E0" w:rsidP="007271E0">
      <w:pPr>
        <w:widowControl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71E0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7271E0" w:rsidRPr="007271E0" w:rsidRDefault="007271E0" w:rsidP="007271E0">
      <w:pPr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1E0">
        <w:rPr>
          <w:rFonts w:ascii="Times New Roman" w:hAnsi="Times New Roman" w:cs="Times New Roman"/>
          <w:b/>
          <w:sz w:val="24"/>
          <w:szCs w:val="24"/>
        </w:rPr>
        <w:t>Прогнозируемые объемы доходов бюджета</w:t>
      </w:r>
      <w:r w:rsidR="00CA17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1E0">
        <w:rPr>
          <w:rFonts w:ascii="Times New Roman" w:hAnsi="Times New Roman" w:cs="Times New Roman"/>
          <w:b/>
          <w:sz w:val="24"/>
          <w:szCs w:val="24"/>
        </w:rPr>
        <w:t>Белкинского сельского поселения</w:t>
      </w:r>
    </w:p>
    <w:p w:rsidR="007271E0" w:rsidRPr="007271E0" w:rsidRDefault="007271E0" w:rsidP="007271E0">
      <w:pPr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1E0">
        <w:rPr>
          <w:rFonts w:ascii="Times New Roman" w:hAnsi="Times New Roman" w:cs="Times New Roman"/>
          <w:b/>
          <w:sz w:val="24"/>
          <w:szCs w:val="24"/>
        </w:rPr>
        <w:t xml:space="preserve"> Пестре</w:t>
      </w:r>
      <w:r w:rsidR="00946088">
        <w:rPr>
          <w:rFonts w:ascii="Times New Roman" w:hAnsi="Times New Roman" w:cs="Times New Roman"/>
          <w:b/>
          <w:sz w:val="24"/>
          <w:szCs w:val="24"/>
        </w:rPr>
        <w:t xml:space="preserve">чинского муниципального района </w:t>
      </w:r>
      <w:r w:rsidRPr="007271E0">
        <w:rPr>
          <w:rFonts w:ascii="Times New Roman" w:hAnsi="Times New Roman" w:cs="Times New Roman"/>
          <w:b/>
          <w:sz w:val="24"/>
          <w:szCs w:val="24"/>
        </w:rPr>
        <w:t xml:space="preserve">Республики Татарстан </w:t>
      </w:r>
    </w:p>
    <w:p w:rsidR="007271E0" w:rsidRPr="007271E0" w:rsidRDefault="00946088" w:rsidP="007271E0">
      <w:pPr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5</w:t>
      </w:r>
      <w:r w:rsidR="00CA17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1E0" w:rsidRPr="007271E0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7271E0" w:rsidRPr="007271E0" w:rsidRDefault="007271E0" w:rsidP="007271E0">
      <w:pPr>
        <w:widowControl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71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</w:t>
      </w:r>
      <w:r w:rsidR="00946088">
        <w:rPr>
          <w:rFonts w:ascii="Times New Roman" w:eastAsia="Calibri" w:hAnsi="Times New Roman" w:cs="Times New Roman"/>
          <w:sz w:val="24"/>
          <w:szCs w:val="24"/>
        </w:rPr>
        <w:t xml:space="preserve">                              (</w:t>
      </w:r>
      <w:r w:rsidRPr="007271E0">
        <w:rPr>
          <w:rFonts w:ascii="Times New Roman" w:eastAsia="Calibri" w:hAnsi="Times New Roman" w:cs="Times New Roman"/>
          <w:sz w:val="24"/>
          <w:szCs w:val="24"/>
        </w:rPr>
        <w:t>тыс.</w:t>
      </w:r>
      <w:r w:rsidR="00CA17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71E0">
        <w:rPr>
          <w:rFonts w:ascii="Times New Roman" w:eastAsia="Calibri" w:hAnsi="Times New Roman" w:cs="Times New Roman"/>
          <w:sz w:val="24"/>
          <w:szCs w:val="24"/>
        </w:rPr>
        <w:t>рублей)</w:t>
      </w:r>
    </w:p>
    <w:tbl>
      <w:tblPr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3060"/>
        <w:gridCol w:w="1800"/>
      </w:tblGrid>
      <w:tr w:rsidR="007271E0" w:rsidRPr="007271E0" w:rsidTr="00CA1712">
        <w:tc>
          <w:tcPr>
            <w:tcW w:w="5240" w:type="dxa"/>
          </w:tcPr>
          <w:p w:rsidR="007271E0" w:rsidRPr="007271E0" w:rsidRDefault="007271E0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7271E0" w:rsidRPr="007271E0" w:rsidRDefault="007271E0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7271E0" w:rsidRPr="007271E0" w:rsidTr="00CA1712">
        <w:tc>
          <w:tcPr>
            <w:tcW w:w="524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7271E0" w:rsidRPr="007271E0" w:rsidRDefault="00AA0248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3,8</w:t>
            </w:r>
          </w:p>
        </w:tc>
      </w:tr>
      <w:tr w:rsidR="007271E0" w:rsidRPr="007271E0" w:rsidTr="00CA1712">
        <w:tc>
          <w:tcPr>
            <w:tcW w:w="524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7271E0" w:rsidRPr="008109D9" w:rsidRDefault="008109D9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,8</w:t>
            </w:r>
          </w:p>
        </w:tc>
      </w:tr>
      <w:tr w:rsidR="007271E0" w:rsidRPr="007271E0" w:rsidTr="00CA1712">
        <w:tc>
          <w:tcPr>
            <w:tcW w:w="524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7271E0" w:rsidRPr="008109D9" w:rsidRDefault="008109D9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8</w:t>
            </w:r>
          </w:p>
        </w:tc>
      </w:tr>
      <w:tr w:rsidR="007271E0" w:rsidRPr="007271E0" w:rsidTr="00CA1712">
        <w:tc>
          <w:tcPr>
            <w:tcW w:w="524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</w:tcPr>
          <w:p w:rsidR="007271E0" w:rsidRPr="007271E0" w:rsidRDefault="007271E0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27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7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271E0" w:rsidRPr="007271E0" w:rsidTr="00CA1712">
        <w:tc>
          <w:tcPr>
            <w:tcW w:w="524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</w:tcPr>
          <w:p w:rsidR="007271E0" w:rsidRPr="007271E0" w:rsidRDefault="007271E0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27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7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271E0" w:rsidRPr="007271E0" w:rsidTr="00CA1712">
        <w:tc>
          <w:tcPr>
            <w:tcW w:w="524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7271E0" w:rsidRPr="007271E0" w:rsidRDefault="008109D9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5,0</w:t>
            </w:r>
          </w:p>
        </w:tc>
      </w:tr>
      <w:tr w:rsidR="007271E0" w:rsidRPr="007271E0" w:rsidTr="00CA1712">
        <w:tc>
          <w:tcPr>
            <w:tcW w:w="524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7271E0" w:rsidRPr="00EC614B" w:rsidRDefault="008109D9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7271E0" w:rsidRPr="007271E0" w:rsidTr="00CA1712">
        <w:tc>
          <w:tcPr>
            <w:tcW w:w="524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7271E0" w:rsidRDefault="007271E0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D9" w:rsidRDefault="008109D9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D9" w:rsidRPr="007271E0" w:rsidRDefault="008109D9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7271E0" w:rsidRPr="007271E0" w:rsidTr="00CA1712">
        <w:tc>
          <w:tcPr>
            <w:tcW w:w="524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7271E0" w:rsidRPr="007271E0" w:rsidRDefault="008109D9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EC61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0248" w:rsidRPr="007271E0" w:rsidTr="00CA1712">
        <w:tc>
          <w:tcPr>
            <w:tcW w:w="5240" w:type="dxa"/>
          </w:tcPr>
          <w:p w:rsidR="00AA0248" w:rsidRPr="007271E0" w:rsidRDefault="00AA0248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060" w:type="dxa"/>
          </w:tcPr>
          <w:p w:rsidR="00AA0248" w:rsidRPr="007271E0" w:rsidRDefault="00AA0248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800" w:type="dxa"/>
          </w:tcPr>
          <w:p w:rsidR="00AA0248" w:rsidRDefault="00AA0248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</w:tr>
      <w:tr w:rsidR="007271E0" w:rsidRPr="007271E0" w:rsidTr="00CA1712">
        <w:tc>
          <w:tcPr>
            <w:tcW w:w="5240" w:type="dxa"/>
          </w:tcPr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7271E0" w:rsidRPr="007271E0" w:rsidRDefault="00F12196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4,0</w:t>
            </w:r>
          </w:p>
        </w:tc>
      </w:tr>
      <w:tr w:rsidR="007271E0" w:rsidRPr="007271E0" w:rsidTr="00CA1712">
        <w:tc>
          <w:tcPr>
            <w:tcW w:w="5240" w:type="dxa"/>
          </w:tcPr>
          <w:p w:rsidR="007271E0" w:rsidRPr="007271E0" w:rsidRDefault="008109D9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</w:t>
            </w:r>
            <w:r w:rsidR="007271E0" w:rsidRPr="007271E0">
              <w:rPr>
                <w:rFonts w:ascii="Times New Roman" w:hAnsi="Times New Roman" w:cs="Times New Roman"/>
                <w:sz w:val="24"/>
                <w:szCs w:val="24"/>
              </w:rPr>
              <w:t xml:space="preserve"> от других бюджето</w:t>
            </w:r>
            <w:r w:rsidR="00946088">
              <w:rPr>
                <w:rFonts w:ascii="Times New Roman" w:hAnsi="Times New Roman" w:cs="Times New Roman"/>
                <w:sz w:val="24"/>
                <w:szCs w:val="24"/>
              </w:rPr>
              <w:t xml:space="preserve">в бюджетной системы Российской </w:t>
            </w:r>
            <w:r w:rsidR="007271E0" w:rsidRPr="007271E0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7271E0" w:rsidRDefault="007271E0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190" w:rsidRDefault="00D63190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190" w:rsidRPr="007271E0" w:rsidRDefault="00D63190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0</w:t>
            </w:r>
          </w:p>
        </w:tc>
      </w:tr>
      <w:tr w:rsidR="007271E0" w:rsidRPr="007271E0" w:rsidTr="00CA1712">
        <w:tc>
          <w:tcPr>
            <w:tcW w:w="524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7271E0" w:rsidRPr="007271E0" w:rsidRDefault="008109D9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6</w:t>
            </w:r>
          </w:p>
        </w:tc>
      </w:tr>
      <w:tr w:rsidR="007271E0" w:rsidRPr="007271E0" w:rsidTr="00CA1712">
        <w:tc>
          <w:tcPr>
            <w:tcW w:w="524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7271E0" w:rsidRPr="007271E0" w:rsidRDefault="008109D9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6</w:t>
            </w:r>
          </w:p>
        </w:tc>
      </w:tr>
      <w:tr w:rsidR="007271E0" w:rsidRPr="007271E0" w:rsidTr="00CA1712">
        <w:tc>
          <w:tcPr>
            <w:tcW w:w="524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7271E0" w:rsidRPr="007271E0" w:rsidRDefault="008109D9" w:rsidP="007271E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071,6</w:t>
            </w:r>
          </w:p>
        </w:tc>
      </w:tr>
      <w:tr w:rsidR="007271E0" w:rsidRPr="007271E0" w:rsidTr="00CA1712">
        <w:tc>
          <w:tcPr>
            <w:tcW w:w="524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8109D9" w:rsidRDefault="008109D9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E0" w:rsidRPr="007271E0" w:rsidRDefault="008109D9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7271E0" w:rsidRPr="007271E0" w:rsidTr="00CA1712">
        <w:tc>
          <w:tcPr>
            <w:tcW w:w="524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8109D9" w:rsidRDefault="008109D9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D9" w:rsidRDefault="008109D9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D9" w:rsidRDefault="008109D9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E0" w:rsidRPr="007271E0" w:rsidRDefault="008109D9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7271E0" w:rsidRPr="007271E0" w:rsidTr="00CA1712">
        <w:tc>
          <w:tcPr>
            <w:tcW w:w="524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8109D9" w:rsidRDefault="008109D9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D9" w:rsidRDefault="008109D9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D9" w:rsidRDefault="008109D9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E0" w:rsidRPr="007271E0" w:rsidRDefault="008109D9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EF0D4A" w:rsidRPr="007271E0" w:rsidTr="00CA1712">
        <w:tc>
          <w:tcPr>
            <w:tcW w:w="5240" w:type="dxa"/>
          </w:tcPr>
          <w:p w:rsidR="00EF0D4A" w:rsidRPr="007271E0" w:rsidRDefault="008109D9" w:rsidP="007271E0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</w:t>
            </w:r>
            <w:r w:rsidR="00EF0D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ередаваемые бюджетам сельских поселений</w:t>
            </w:r>
          </w:p>
        </w:tc>
        <w:tc>
          <w:tcPr>
            <w:tcW w:w="3060" w:type="dxa"/>
          </w:tcPr>
          <w:p w:rsidR="00EF0D4A" w:rsidRPr="007271E0" w:rsidRDefault="00EF0D4A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EF0D4A" w:rsidRPr="007271E0" w:rsidRDefault="00F12196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,0</w:t>
            </w:r>
          </w:p>
        </w:tc>
      </w:tr>
      <w:tr w:rsidR="007271E0" w:rsidRPr="007271E0" w:rsidTr="00CA1712">
        <w:tc>
          <w:tcPr>
            <w:tcW w:w="5240" w:type="dxa"/>
          </w:tcPr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271E0" w:rsidRPr="007271E0" w:rsidRDefault="00D63190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7,8</w:t>
            </w:r>
          </w:p>
        </w:tc>
      </w:tr>
    </w:tbl>
    <w:p w:rsidR="004B0DCF" w:rsidRDefault="00E66AD7" w:rsidP="00975E2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90EEF" w:rsidRPr="00A244C2" w:rsidRDefault="00F12196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784D96" w:rsidRPr="00A244C2">
        <w:rPr>
          <w:rFonts w:ascii="Times New Roman" w:hAnsi="Times New Roman" w:cs="Times New Roman"/>
          <w:sz w:val="28"/>
          <w:szCs w:val="28"/>
        </w:rPr>
        <w:t>.</w:t>
      </w:r>
      <w:r w:rsidR="004A4294">
        <w:rPr>
          <w:rFonts w:ascii="Times New Roman" w:hAnsi="Times New Roman" w:cs="Times New Roman"/>
          <w:sz w:val="28"/>
          <w:szCs w:val="28"/>
        </w:rPr>
        <w:t xml:space="preserve">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1 изложи</w:t>
      </w:r>
      <w:r w:rsidR="00946088">
        <w:rPr>
          <w:rFonts w:ascii="Times New Roman" w:hAnsi="Times New Roman" w:cs="Times New Roman"/>
          <w:sz w:val="28"/>
          <w:szCs w:val="28"/>
        </w:rPr>
        <w:t>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A1712" w:rsidRDefault="00CA1712" w:rsidP="00CA1712">
      <w:pPr>
        <w:widowControl/>
        <w:autoSpaceDE/>
        <w:autoSpaceDN/>
        <w:adjustRightInd/>
        <w:ind w:left="6237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Белкинского сельского поселения </w:t>
      </w:r>
    </w:p>
    <w:p w:rsidR="00CA1712" w:rsidRPr="00392AA3" w:rsidRDefault="00CA1712" w:rsidP="00CA1712">
      <w:pPr>
        <w:widowControl/>
        <w:autoSpaceDE/>
        <w:autoSpaceDN/>
        <w:adjustRightInd/>
        <w:ind w:left="623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2 декабря 2024 года № 104</w:t>
      </w:r>
    </w:p>
    <w:p w:rsidR="00CA1712" w:rsidRDefault="00CA1712" w:rsidP="00CA1712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66AD7" w:rsidRDefault="00CA1712" w:rsidP="00CA171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E66AD7" w:rsidRDefault="00E66AD7" w:rsidP="00CA171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AD7">
        <w:rPr>
          <w:rFonts w:ascii="Times New Roman" w:hAnsi="Times New Roman" w:cs="Times New Roman"/>
          <w:b/>
          <w:bCs/>
          <w:sz w:val="28"/>
          <w:szCs w:val="28"/>
        </w:rPr>
        <w:t>Распределение</w:t>
      </w:r>
      <w:r w:rsidR="00CA1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AD7">
        <w:rPr>
          <w:rFonts w:ascii="Times New Roman" w:hAnsi="Times New Roman" w:cs="Times New Roman"/>
          <w:b/>
          <w:bCs/>
          <w:sz w:val="28"/>
          <w:szCs w:val="28"/>
        </w:rPr>
        <w:t>бюджетных ассигнований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домственной структуре </w:t>
      </w:r>
      <w:r w:rsidRPr="00E66A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66AD7" w:rsidRPr="00E66AD7" w:rsidRDefault="00E66AD7" w:rsidP="00CA171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AD7">
        <w:rPr>
          <w:rFonts w:ascii="Times New Roman" w:hAnsi="Times New Roman" w:cs="Times New Roman"/>
          <w:b/>
          <w:bCs/>
          <w:sz w:val="28"/>
          <w:szCs w:val="28"/>
        </w:rPr>
        <w:t>расходов бюдже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46088">
        <w:rPr>
          <w:rFonts w:ascii="Times New Roman" w:hAnsi="Times New Roman" w:cs="Times New Roman"/>
          <w:b/>
          <w:bCs/>
          <w:sz w:val="28"/>
          <w:szCs w:val="28"/>
        </w:rPr>
        <w:t xml:space="preserve"> на 2025</w:t>
      </w:r>
      <w:r w:rsidR="00CA1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1712" w:rsidRPr="00E66AD7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CA1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1712" w:rsidRPr="00E66AD7">
        <w:rPr>
          <w:rFonts w:ascii="Times New Roman" w:hAnsi="Times New Roman" w:cs="Times New Roman"/>
          <w:b/>
          <w:bCs/>
          <w:sz w:val="28"/>
          <w:szCs w:val="28"/>
        </w:rPr>
        <w:t>Бел</w:t>
      </w:r>
      <w:r w:rsidR="00CA1712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A1712" w:rsidRPr="00E66AD7">
        <w:rPr>
          <w:rFonts w:ascii="Times New Roman" w:hAnsi="Times New Roman" w:cs="Times New Roman"/>
          <w:b/>
          <w:bCs/>
          <w:sz w:val="28"/>
          <w:szCs w:val="28"/>
        </w:rPr>
        <w:t>инского</w:t>
      </w:r>
      <w:r w:rsidRPr="00E66AD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E66AD7" w:rsidRPr="00A244C2" w:rsidRDefault="00CF5AB4" w:rsidP="00CA1712">
      <w:pPr>
        <w:tabs>
          <w:tab w:val="left" w:pos="8151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ab/>
      </w:r>
      <w:r w:rsidR="00E66A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B35968">
        <w:rPr>
          <w:rFonts w:ascii="Times New Roman" w:hAnsi="Times New Roman" w:cs="Times New Roman"/>
          <w:sz w:val="24"/>
          <w:szCs w:val="24"/>
        </w:rPr>
        <w:t xml:space="preserve"> </w:t>
      </w:r>
      <w:r w:rsidR="00946088">
        <w:rPr>
          <w:rFonts w:ascii="Times New Roman" w:hAnsi="Times New Roman" w:cs="Times New Roman"/>
          <w:sz w:val="24"/>
          <w:szCs w:val="24"/>
        </w:rPr>
        <w:t>(</w:t>
      </w:r>
      <w:r w:rsidR="00B35968">
        <w:rPr>
          <w:rFonts w:ascii="Times New Roman" w:hAnsi="Times New Roman" w:cs="Times New Roman"/>
          <w:sz w:val="24"/>
          <w:szCs w:val="24"/>
        </w:rPr>
        <w:t>тыс.</w:t>
      </w:r>
      <w:r w:rsidR="00CA1712">
        <w:rPr>
          <w:rFonts w:ascii="Times New Roman" w:hAnsi="Times New Roman" w:cs="Times New Roman"/>
          <w:sz w:val="24"/>
          <w:szCs w:val="24"/>
        </w:rPr>
        <w:t xml:space="preserve"> </w:t>
      </w:r>
      <w:r w:rsidR="00B35968">
        <w:rPr>
          <w:rFonts w:ascii="Times New Roman" w:hAnsi="Times New Roman" w:cs="Times New Roman"/>
          <w:sz w:val="24"/>
          <w:szCs w:val="24"/>
        </w:rPr>
        <w:t>рублей</w:t>
      </w:r>
      <w:r w:rsidR="00E66AD7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94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074"/>
        <w:gridCol w:w="603"/>
        <w:gridCol w:w="540"/>
        <w:gridCol w:w="540"/>
        <w:gridCol w:w="1632"/>
        <w:gridCol w:w="992"/>
        <w:gridCol w:w="1303"/>
      </w:tblGrid>
      <w:tr w:rsidR="00E66AD7" w:rsidRPr="00173542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8061E5" w:rsidRDefault="00E66AD7" w:rsidP="0010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173542" w:rsidRDefault="00E66AD7" w:rsidP="00101D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173542" w:rsidRDefault="00E66AD7" w:rsidP="00101D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173542" w:rsidRDefault="00E66AD7" w:rsidP="00101D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173542" w:rsidRDefault="00E66AD7" w:rsidP="00101D8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173542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173542" w:rsidRDefault="00E66AD7" w:rsidP="00101D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66AD7" w:rsidRPr="00173542" w:rsidRDefault="00E66AD7" w:rsidP="00101D8E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E66AD7" w:rsidRPr="008061E5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061E5" w:rsidRDefault="00E66AD7" w:rsidP="00101D8E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66AD7" w:rsidRPr="008061E5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0539AF" w:rsidP="00101D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946088" w:rsidRDefault="00F12196" w:rsidP="007271E0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3,7</w:t>
            </w:r>
          </w:p>
        </w:tc>
      </w:tr>
      <w:tr w:rsidR="00E66AD7" w:rsidRPr="008E67C3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0539AF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F12196" w:rsidP="007271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8</w:t>
            </w:r>
          </w:p>
        </w:tc>
      </w:tr>
      <w:tr w:rsidR="00E66AD7" w:rsidRPr="008E67C3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0539AF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F12196" w:rsidP="007271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8</w:t>
            </w:r>
          </w:p>
        </w:tc>
      </w:tr>
      <w:tr w:rsidR="00E66AD7" w:rsidRPr="008E67C3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7918F9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</w:t>
            </w:r>
            <w:r w:rsidR="000539A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F12196" w:rsidP="007271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8</w:t>
            </w:r>
          </w:p>
        </w:tc>
      </w:tr>
      <w:tr w:rsidR="00E66AD7" w:rsidRPr="006153E1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12196" w:rsidRDefault="00F12196" w:rsidP="007271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196" w:rsidRDefault="00F12196" w:rsidP="007271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088" w:rsidRPr="006153E1" w:rsidRDefault="00F12196" w:rsidP="007271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8</w:t>
            </w:r>
          </w:p>
        </w:tc>
      </w:tr>
      <w:tr w:rsidR="007918F9" w:rsidRPr="006153E1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918F9" w:rsidRPr="008061E5" w:rsidRDefault="007918F9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18F9" w:rsidRPr="008061E5" w:rsidRDefault="007918F9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18F9" w:rsidRDefault="007918F9" w:rsidP="000539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18F9" w:rsidRPr="008061E5" w:rsidRDefault="007918F9" w:rsidP="000539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18F9" w:rsidRPr="008061E5" w:rsidRDefault="007918F9" w:rsidP="000539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18F9" w:rsidRPr="008061E5" w:rsidRDefault="007918F9" w:rsidP="000539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18F9" w:rsidRPr="008061E5" w:rsidRDefault="007918F9" w:rsidP="007918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918F9" w:rsidRDefault="00946088" w:rsidP="00887B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,9</w:t>
            </w:r>
          </w:p>
        </w:tc>
      </w:tr>
      <w:tr w:rsidR="007918F9" w:rsidRPr="006153E1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918F9" w:rsidRPr="008061E5" w:rsidRDefault="007918F9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18F9" w:rsidRDefault="000539AF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Белкинского сельского поселе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18F9" w:rsidRDefault="000539AF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18F9" w:rsidRDefault="007918F9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18F9" w:rsidRDefault="007918F9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18F9" w:rsidRDefault="007918F9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18F9" w:rsidRDefault="007918F9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918F9" w:rsidRPr="000539AF" w:rsidRDefault="003625D0" w:rsidP="009460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061,7</w:t>
            </w:r>
          </w:p>
        </w:tc>
      </w:tr>
      <w:tr w:rsidR="00FC5E11" w:rsidRPr="006153E1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C5E11" w:rsidRPr="008061E5" w:rsidRDefault="00FC5E11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5E11" w:rsidRDefault="00444456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</w:t>
            </w:r>
            <w:r w:rsidR="008109D9">
              <w:rPr>
                <w:rFonts w:ascii="Times New Roman" w:hAnsi="Times New Roman" w:cs="Times New Roman"/>
                <w:sz w:val="24"/>
                <w:szCs w:val="24"/>
              </w:rPr>
              <w:t xml:space="preserve">рование органов исполнительной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5E11" w:rsidRDefault="00444456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5E11" w:rsidRDefault="00444456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5E11" w:rsidRDefault="00FC5E11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5E11" w:rsidRDefault="00FC5E11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5E11" w:rsidRDefault="00FC5E11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C5E11" w:rsidRDefault="00F12196" w:rsidP="00444456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3</w:t>
            </w:r>
          </w:p>
        </w:tc>
      </w:tr>
      <w:tr w:rsidR="00E66AD7" w:rsidRPr="008E67C3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F12196" w:rsidP="00444456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,6</w:t>
            </w:r>
          </w:p>
        </w:tc>
      </w:tr>
      <w:tr w:rsidR="00E66AD7" w:rsidRPr="008E67C3" w:rsidTr="00CA1712">
        <w:trPr>
          <w:trHeight w:val="1201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Default="00E66AD7" w:rsidP="00444456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E67C3" w:rsidRDefault="00F12196" w:rsidP="00444456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5</w:t>
            </w:r>
          </w:p>
        </w:tc>
      </w:tr>
      <w:tr w:rsidR="00E66AD7" w:rsidRPr="008E67C3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8109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работ и услуг для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(муниципальных)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F12196" w:rsidP="00444456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</w:tr>
      <w:tr w:rsidR="001F05E9" w:rsidRPr="008E67C3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05E9" w:rsidRPr="008061E5" w:rsidRDefault="001F05E9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05E9" w:rsidRPr="008061E5" w:rsidRDefault="00EC7448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05E9" w:rsidRDefault="00EC7448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05E9" w:rsidRPr="008061E5" w:rsidRDefault="00EC7448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05E9" w:rsidRPr="008061E5" w:rsidRDefault="00EC7448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05E9" w:rsidRPr="008061E5" w:rsidRDefault="00EC7448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05E9" w:rsidRPr="008061E5" w:rsidRDefault="00EC7448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05E9" w:rsidRDefault="00F12196" w:rsidP="00444456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E66AD7" w:rsidRPr="00266CD5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5061EB" w:rsidRDefault="00E66AD7" w:rsidP="00101D8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5061EB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266CD5" w:rsidRDefault="00946088" w:rsidP="00444456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12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E11" w:rsidRPr="00266CD5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C5E11" w:rsidRPr="008061E5" w:rsidRDefault="00FC5E11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5E11" w:rsidRDefault="00FC5E11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5E11" w:rsidRDefault="00FC5E11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5E11" w:rsidRDefault="00FC5E11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5E11" w:rsidRDefault="00FC5E11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5E11" w:rsidRDefault="00FC5E11" w:rsidP="00101D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923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5E11" w:rsidRPr="00FC5E11" w:rsidRDefault="00FC5E11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C5E11" w:rsidRDefault="00946088" w:rsidP="00444456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E66AD7" w:rsidRPr="006153E1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6153E1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1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6153E1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6153E1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6153E1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6153E1" w:rsidRDefault="00E66AD7" w:rsidP="00101D8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6153E1" w:rsidRDefault="00946088" w:rsidP="00444456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4</w:t>
            </w:r>
          </w:p>
        </w:tc>
      </w:tr>
      <w:tr w:rsidR="00E66AD7" w:rsidRPr="008E67C3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946088" w:rsidP="0044445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E66AD7" w:rsidRPr="008E67C3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946088" w:rsidP="0044445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E66AD7" w:rsidRPr="008E67C3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</w:t>
            </w:r>
            <w:r w:rsidR="008109D9">
              <w:rPr>
                <w:rFonts w:ascii="Times New Roman" w:hAnsi="Times New Roman" w:cs="Times New Roman"/>
                <w:sz w:val="24"/>
                <w:szCs w:val="24"/>
              </w:rPr>
              <w:t xml:space="preserve">о воинского учета на территории,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946088" w:rsidP="0044445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E66AD7" w:rsidRPr="008E67C3" w:rsidTr="00CA1712">
        <w:trPr>
          <w:trHeight w:val="998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 w:rsidR="008109D9">
              <w:rPr>
                <w:rFonts w:ascii="Times New Roman" w:hAnsi="Times New Roman" w:cs="Times New Roman"/>
                <w:sz w:val="24"/>
                <w:szCs w:val="24"/>
              </w:rPr>
              <w:t>функций муниципальными органами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946088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E66AD7" w:rsidRPr="008E67C3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8109D9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E66AD7"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="00E66AD7"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946088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66AD7" w:rsidRPr="008E67C3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6313D1" w:rsidRDefault="00E66AD7" w:rsidP="00101D8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313D1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3625D0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,2</w:t>
            </w:r>
          </w:p>
        </w:tc>
      </w:tr>
      <w:tr w:rsidR="00E66AD7" w:rsidRPr="008E67C3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455A1C" w:rsidRDefault="00E66AD7" w:rsidP="00101D8E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3625D0" w:rsidP="00101D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88,2</w:t>
            </w:r>
          </w:p>
        </w:tc>
      </w:tr>
      <w:tr w:rsidR="00E66AD7" w:rsidRPr="008E67C3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8109D9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E66AD7" w:rsidRPr="004A60EE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="00E66AD7" w:rsidRPr="004A60EE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3625D0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,2</w:t>
            </w:r>
          </w:p>
        </w:tc>
      </w:tr>
      <w:tr w:rsidR="00E66AD7" w:rsidRPr="00D76487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D76487" w:rsidRDefault="003625D0" w:rsidP="00101D8E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1,8</w:t>
            </w:r>
          </w:p>
        </w:tc>
      </w:tr>
      <w:tr w:rsidR="00E66AD7" w:rsidRPr="008E67C3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3625D0" w:rsidP="00101D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,8</w:t>
            </w:r>
          </w:p>
        </w:tc>
      </w:tr>
      <w:tr w:rsidR="00E66AD7" w:rsidRPr="008E67C3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="008109D9">
              <w:rPr>
                <w:rFonts w:ascii="Times New Roman" w:hAnsi="Times New Roman" w:cs="Times New Roman"/>
                <w:sz w:val="24"/>
                <w:szCs w:val="24"/>
              </w:rPr>
              <w:t xml:space="preserve">ятия по восстановлению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личного освещения населенных пункт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3173FA" w:rsidP="00101D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5</w:t>
            </w:r>
          </w:p>
        </w:tc>
      </w:tr>
      <w:tr w:rsidR="00E66AD7" w:rsidRPr="008E67C3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8109D9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E66AD7"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="00E66AD7"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3173FA" w:rsidP="00101D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5</w:t>
            </w:r>
          </w:p>
        </w:tc>
      </w:tr>
      <w:tr w:rsidR="003625D0" w:rsidRPr="008E67C3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Default="003625D0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Default="003625D0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Default="003625D0" w:rsidP="00101D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E66AD7" w:rsidRPr="00D76487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D76487" w:rsidRDefault="00887BDC" w:rsidP="00101D8E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66AD7" w:rsidRPr="008E67C3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887BDC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Default="008109D9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E66AD7" w:rsidRPr="005061EB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="00E66AD7" w:rsidRPr="005061EB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887BDC" w:rsidP="00101D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6AD7" w:rsidRPr="00D76487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D76487" w:rsidRDefault="003625D0" w:rsidP="00101D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,5</w:t>
            </w:r>
          </w:p>
        </w:tc>
      </w:tr>
      <w:tr w:rsidR="00E66AD7" w:rsidRPr="008E67C3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8109D9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аро</w:t>
            </w:r>
            <w:proofErr w:type="spellEnd"/>
            <w:r w:rsidR="00E66AD7"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 работ и услуг для государственных (муниципальных 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3625D0" w:rsidP="00101D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21,5</w:t>
            </w:r>
          </w:p>
        </w:tc>
      </w:tr>
      <w:tr w:rsidR="00E66AD7" w:rsidRPr="00D76487" w:rsidTr="00CA1712">
        <w:trPr>
          <w:trHeight w:val="351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  <w:p w:rsidR="00E66AD7" w:rsidRPr="00D76487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D76487" w:rsidRDefault="00444456" w:rsidP="00101D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3173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66AD7" w:rsidRPr="008E67C3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444456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17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6AD7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Default="003625D0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Default="003625D0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Default="003625D0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Default="003625D0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E66AD7" w:rsidRPr="008E67C3" w:rsidTr="00CA1712">
        <w:trPr>
          <w:trHeight w:val="273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444456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3173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6AD7" w:rsidRPr="008061E5" w:rsidTr="00CA1712">
        <w:tc>
          <w:tcPr>
            <w:tcW w:w="7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66AD7" w:rsidRPr="008061E5" w:rsidRDefault="003625D0" w:rsidP="00101D8E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35,4</w:t>
            </w:r>
          </w:p>
        </w:tc>
      </w:tr>
    </w:tbl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3625D0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</w:t>
      </w:r>
      <w:r w:rsidR="000E53F8">
        <w:rPr>
          <w:rFonts w:ascii="Times New Roman" w:hAnsi="Times New Roman" w:cs="Times New Roman"/>
          <w:bCs/>
          <w:sz w:val="28"/>
          <w:szCs w:val="28"/>
        </w:rPr>
        <w:t>.</w:t>
      </w:r>
      <w:r w:rsidR="00CA17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53F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A4294">
        <w:rPr>
          <w:rFonts w:ascii="Times New Roman" w:hAnsi="Times New Roman" w:cs="Times New Roman"/>
          <w:bCs/>
          <w:sz w:val="28"/>
          <w:szCs w:val="28"/>
        </w:rPr>
        <w:t>приложении №</w:t>
      </w:r>
      <w:r w:rsidR="00CA17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4294"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1712" w:rsidRDefault="00CA1712" w:rsidP="00CA1712">
      <w:pPr>
        <w:widowControl/>
        <w:autoSpaceDE/>
        <w:autoSpaceDN/>
        <w:adjustRightInd/>
        <w:ind w:left="6237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4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Белкинского сельского поселения </w:t>
      </w:r>
    </w:p>
    <w:p w:rsidR="00CA1712" w:rsidRPr="00392AA3" w:rsidRDefault="00CA1712" w:rsidP="00CA1712">
      <w:pPr>
        <w:widowControl/>
        <w:autoSpaceDE/>
        <w:autoSpaceDN/>
        <w:adjustRightInd/>
        <w:ind w:left="623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2 декабря 2024 года № 104</w:t>
      </w:r>
    </w:p>
    <w:p w:rsidR="00CA1712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 w:rsidR="00CA1712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</w:p>
    <w:p w:rsidR="00CF5AB4" w:rsidRPr="00A244C2" w:rsidRDefault="00CA1712" w:rsidP="00CA1712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8E67C3" w:rsidRDefault="00784D96" w:rsidP="00CA171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AD7">
        <w:rPr>
          <w:rFonts w:ascii="Times New Roman" w:hAnsi="Times New Roman" w:cs="Times New Roman"/>
          <w:b/>
          <w:bCs/>
          <w:sz w:val="28"/>
          <w:szCs w:val="28"/>
        </w:rPr>
        <w:t>Распределение</w:t>
      </w:r>
      <w:r w:rsidR="00CA1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AD7">
        <w:rPr>
          <w:rFonts w:ascii="Times New Roman" w:hAnsi="Times New Roman" w:cs="Times New Roman"/>
          <w:b/>
          <w:bCs/>
          <w:sz w:val="28"/>
          <w:szCs w:val="28"/>
        </w:rPr>
        <w:t>бюджетных ассигнований по разделам и подразделам, целевым статьям и видам расходов классификации расходов бюджет Белкинс</w:t>
      </w:r>
      <w:r w:rsidR="0058690F">
        <w:rPr>
          <w:rFonts w:ascii="Times New Roman" w:hAnsi="Times New Roman" w:cs="Times New Roman"/>
          <w:b/>
          <w:bCs/>
          <w:sz w:val="28"/>
          <w:szCs w:val="28"/>
        </w:rPr>
        <w:t xml:space="preserve">кого сельского поселения на </w:t>
      </w:r>
      <w:r w:rsidR="003173FA">
        <w:rPr>
          <w:rFonts w:ascii="Times New Roman" w:hAnsi="Times New Roman" w:cs="Times New Roman"/>
          <w:b/>
          <w:bCs/>
          <w:sz w:val="28"/>
          <w:szCs w:val="28"/>
        </w:rPr>
        <w:t xml:space="preserve">2025 </w:t>
      </w:r>
      <w:r w:rsidRPr="00E66AD7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6165C4" w:rsidRDefault="006165C4" w:rsidP="006165C4">
      <w:pPr>
        <w:tabs>
          <w:tab w:val="left" w:pos="81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CA1712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CA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p w:rsidR="003173FA" w:rsidRDefault="003173FA" w:rsidP="006165C4">
      <w:pPr>
        <w:tabs>
          <w:tab w:val="left" w:pos="815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367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074"/>
        <w:gridCol w:w="540"/>
        <w:gridCol w:w="540"/>
        <w:gridCol w:w="1632"/>
        <w:gridCol w:w="992"/>
        <w:gridCol w:w="1879"/>
      </w:tblGrid>
      <w:tr w:rsidR="003625D0" w:rsidRPr="00173542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625D0" w:rsidRPr="008061E5" w:rsidRDefault="003625D0" w:rsidP="00D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625D0" w:rsidRPr="00173542" w:rsidRDefault="003625D0" w:rsidP="00D877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625D0" w:rsidRPr="00173542" w:rsidRDefault="003625D0" w:rsidP="00D8770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625D0" w:rsidRPr="00173542" w:rsidRDefault="003625D0" w:rsidP="00D8770C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625D0" w:rsidRPr="00173542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625D0" w:rsidRPr="00173542" w:rsidRDefault="003625D0" w:rsidP="00D8770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625D0" w:rsidRPr="00173542" w:rsidRDefault="003625D0" w:rsidP="00D8770C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3625D0" w:rsidRPr="008061E5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061E5" w:rsidRDefault="003625D0" w:rsidP="00D8770C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625D0" w:rsidRPr="00946088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946088" w:rsidRDefault="003625D0" w:rsidP="003625D0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3,7</w:t>
            </w:r>
          </w:p>
        </w:tc>
      </w:tr>
      <w:tr w:rsidR="003625D0" w:rsidRPr="008E67C3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E67C3" w:rsidRDefault="003625D0" w:rsidP="003625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8</w:t>
            </w:r>
          </w:p>
        </w:tc>
      </w:tr>
      <w:tr w:rsidR="003625D0" w:rsidRPr="008E67C3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E67C3" w:rsidRDefault="003625D0" w:rsidP="003625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8</w:t>
            </w:r>
          </w:p>
        </w:tc>
      </w:tr>
      <w:tr w:rsidR="003625D0" w:rsidRPr="008E67C3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E67C3" w:rsidRDefault="003625D0" w:rsidP="003625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8</w:t>
            </w:r>
          </w:p>
        </w:tc>
      </w:tr>
      <w:tr w:rsidR="003625D0" w:rsidRPr="006153E1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D0" w:rsidRPr="008061E5" w:rsidRDefault="003625D0" w:rsidP="00D877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D0" w:rsidRPr="008061E5" w:rsidRDefault="003625D0" w:rsidP="00D8770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D0" w:rsidRPr="008061E5" w:rsidRDefault="003625D0" w:rsidP="00D8770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D0" w:rsidRPr="008061E5" w:rsidRDefault="003625D0" w:rsidP="00D8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D0" w:rsidRPr="008061E5" w:rsidRDefault="003625D0" w:rsidP="00D877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Default="003625D0" w:rsidP="003625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D0" w:rsidRDefault="003625D0" w:rsidP="003625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D0" w:rsidRPr="006153E1" w:rsidRDefault="003625D0" w:rsidP="003625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8</w:t>
            </w:r>
          </w:p>
        </w:tc>
      </w:tr>
      <w:tr w:rsidR="003625D0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Default="003625D0" w:rsidP="003625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3625D0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е органов исполнительной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Default="003625D0" w:rsidP="00D877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Default="003625D0" w:rsidP="00D8770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Default="003625D0" w:rsidP="00D877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Default="003625D0" w:rsidP="003625D0"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3</w:t>
            </w:r>
          </w:p>
        </w:tc>
      </w:tr>
      <w:tr w:rsidR="003625D0" w:rsidRPr="008E67C3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E67C3" w:rsidRDefault="003625D0" w:rsidP="003625D0"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,6</w:t>
            </w:r>
          </w:p>
        </w:tc>
      </w:tr>
      <w:tr w:rsidR="003625D0" w:rsidRPr="008E67C3" w:rsidTr="003625D0">
        <w:trPr>
          <w:trHeight w:val="1201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D0" w:rsidRPr="008061E5" w:rsidRDefault="003625D0" w:rsidP="00D8770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Default="003625D0" w:rsidP="003625D0"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D0" w:rsidRPr="008E67C3" w:rsidRDefault="003625D0" w:rsidP="003625D0"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5</w:t>
            </w:r>
          </w:p>
        </w:tc>
      </w:tr>
      <w:tr w:rsidR="003625D0" w:rsidRPr="008E67C3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E67C3" w:rsidRDefault="003625D0" w:rsidP="003625D0"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</w:tr>
      <w:tr w:rsidR="003625D0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Default="003625D0" w:rsidP="003625D0"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625D0" w:rsidRPr="00266CD5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5061EB" w:rsidRDefault="003625D0" w:rsidP="00D8770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5061EB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266CD5" w:rsidRDefault="003625D0" w:rsidP="003625D0"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625D0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Default="003625D0" w:rsidP="00D877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923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FC5E11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Default="003625D0" w:rsidP="003625D0"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3625D0" w:rsidRPr="006153E1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6153E1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6153E1" w:rsidRDefault="003625D0" w:rsidP="00D8770C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6153E1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6153E1" w:rsidRDefault="003625D0" w:rsidP="00D8770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6153E1" w:rsidRDefault="003625D0" w:rsidP="003625D0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4</w:t>
            </w:r>
          </w:p>
        </w:tc>
      </w:tr>
      <w:tr w:rsidR="003625D0" w:rsidRPr="008E67C3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E67C3" w:rsidRDefault="003625D0" w:rsidP="003625D0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3625D0" w:rsidRPr="008E67C3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E67C3" w:rsidRDefault="003625D0" w:rsidP="003625D0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3625D0" w:rsidRPr="008E67C3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оинского учета на территории,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D0" w:rsidRPr="008061E5" w:rsidRDefault="003625D0" w:rsidP="00D8770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E67C3" w:rsidRDefault="003625D0" w:rsidP="003625D0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3625D0" w:rsidRPr="008E67C3" w:rsidTr="003625D0">
        <w:trPr>
          <w:trHeight w:val="998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й муниципальными органами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E67C3" w:rsidRDefault="003625D0" w:rsidP="003625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3625D0" w:rsidRPr="008E67C3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E67C3" w:rsidRDefault="003625D0" w:rsidP="003625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625D0" w:rsidRPr="008E67C3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6313D1" w:rsidRDefault="003625D0" w:rsidP="00D8770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313D1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E67C3" w:rsidRDefault="003625D0" w:rsidP="003625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,2</w:t>
            </w:r>
          </w:p>
        </w:tc>
      </w:tr>
      <w:tr w:rsidR="003625D0" w:rsidRPr="008E67C3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455A1C" w:rsidRDefault="003625D0" w:rsidP="00D8770C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E67C3" w:rsidRDefault="003625D0" w:rsidP="003625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,2</w:t>
            </w:r>
          </w:p>
        </w:tc>
      </w:tr>
      <w:tr w:rsidR="003625D0" w:rsidRPr="008E67C3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E67C3" w:rsidRDefault="003625D0" w:rsidP="003625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,2</w:t>
            </w:r>
          </w:p>
        </w:tc>
      </w:tr>
      <w:tr w:rsidR="003625D0" w:rsidRPr="00D76487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D76487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D76487" w:rsidRDefault="003625D0" w:rsidP="00D8770C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D76487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D76487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D76487" w:rsidRDefault="003625D0" w:rsidP="003625D0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1,8</w:t>
            </w:r>
          </w:p>
        </w:tc>
      </w:tr>
      <w:tr w:rsidR="003625D0" w:rsidRPr="008E67C3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E67C3" w:rsidRDefault="003625D0" w:rsidP="003625D0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,8</w:t>
            </w:r>
          </w:p>
        </w:tc>
      </w:tr>
      <w:tr w:rsidR="003625D0" w:rsidRPr="008E67C3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я по восстановлению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личного освещения населенных пункт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E67C3" w:rsidRDefault="003625D0" w:rsidP="003625D0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5</w:t>
            </w:r>
          </w:p>
        </w:tc>
      </w:tr>
      <w:tr w:rsidR="003625D0" w:rsidRPr="008E67C3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E67C3" w:rsidRDefault="003625D0" w:rsidP="003625D0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5</w:t>
            </w:r>
          </w:p>
        </w:tc>
      </w:tr>
      <w:tr w:rsidR="003625D0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Default="003625D0" w:rsidP="003625D0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3625D0" w:rsidRPr="00D76487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D76487" w:rsidRDefault="003625D0" w:rsidP="00D87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D76487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D76487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D76487" w:rsidRDefault="003625D0" w:rsidP="00D8770C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D76487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D76487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D76487" w:rsidRDefault="003625D0" w:rsidP="003625D0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625D0" w:rsidRPr="008E67C3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E67C3" w:rsidRDefault="003625D0" w:rsidP="003625D0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5D0" w:rsidRPr="00D76487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D76487" w:rsidRDefault="003625D0" w:rsidP="00D87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D76487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D76487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D76487" w:rsidRDefault="003625D0" w:rsidP="00D8770C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D76487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D76487" w:rsidRDefault="003625D0" w:rsidP="00D8770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D76487" w:rsidRDefault="003625D0" w:rsidP="003625D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,5</w:t>
            </w:r>
          </w:p>
        </w:tc>
      </w:tr>
      <w:tr w:rsidR="003625D0" w:rsidRPr="008E67C3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аро</w:t>
            </w:r>
            <w:proofErr w:type="spell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E67C3" w:rsidRDefault="003625D0" w:rsidP="003625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5</w:t>
            </w:r>
          </w:p>
        </w:tc>
      </w:tr>
      <w:tr w:rsidR="003625D0" w:rsidRPr="00D76487" w:rsidTr="003625D0">
        <w:trPr>
          <w:trHeight w:val="351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D76487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D76487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D76487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D76487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  <w:p w:rsidR="003625D0" w:rsidRPr="00D76487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D76487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D76487" w:rsidRDefault="003625D0" w:rsidP="003625D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</w:tr>
      <w:tr w:rsidR="003625D0" w:rsidRPr="008E67C3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E67C3" w:rsidRDefault="003625D0" w:rsidP="003625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3625D0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Default="003625D0" w:rsidP="00D8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Default="003625D0" w:rsidP="003625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625D0" w:rsidRPr="008E67C3" w:rsidTr="003625D0">
        <w:trPr>
          <w:trHeight w:val="273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3625D0" w:rsidRPr="008061E5" w:rsidRDefault="003625D0" w:rsidP="00D8770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E67C3" w:rsidRDefault="003625D0" w:rsidP="003625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3625D0" w:rsidRPr="008061E5" w:rsidTr="003625D0">
        <w:tc>
          <w:tcPr>
            <w:tcW w:w="7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625D0" w:rsidRPr="008061E5" w:rsidRDefault="003625D0" w:rsidP="00D8770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625D0" w:rsidRPr="008061E5" w:rsidRDefault="003625D0" w:rsidP="00D8770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625D0" w:rsidRPr="008061E5" w:rsidRDefault="003625D0" w:rsidP="003625D0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35,4</w:t>
            </w:r>
          </w:p>
        </w:tc>
      </w:tr>
    </w:tbl>
    <w:p w:rsidR="003173FA" w:rsidRDefault="003173FA" w:rsidP="006165C4">
      <w:pPr>
        <w:tabs>
          <w:tab w:val="left" w:pos="8151"/>
        </w:tabs>
        <w:rPr>
          <w:rFonts w:ascii="Times New Roman" w:hAnsi="Times New Roman" w:cs="Times New Roman"/>
          <w:sz w:val="24"/>
          <w:szCs w:val="24"/>
        </w:rPr>
      </w:pPr>
    </w:p>
    <w:p w:rsidR="003173FA" w:rsidRDefault="003625D0" w:rsidP="006165C4">
      <w:pPr>
        <w:tabs>
          <w:tab w:val="left" w:pos="81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1.6</w:t>
      </w:r>
      <w:r w:rsidR="00DC4F6D">
        <w:rPr>
          <w:rFonts w:ascii="Times New Roman" w:hAnsi="Times New Roman" w:cs="Times New Roman"/>
          <w:bCs/>
          <w:sz w:val="28"/>
          <w:szCs w:val="28"/>
        </w:rPr>
        <w:t>.</w:t>
      </w:r>
      <w:r w:rsidR="00CA17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F6D"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CA17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F6D">
        <w:rPr>
          <w:rFonts w:ascii="Times New Roman" w:hAnsi="Times New Roman" w:cs="Times New Roman"/>
          <w:bCs/>
          <w:sz w:val="28"/>
          <w:szCs w:val="28"/>
        </w:rPr>
        <w:t>5</w:t>
      </w:r>
      <w:r w:rsidR="00DC4F6D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A1712" w:rsidRDefault="00297863" w:rsidP="00CA1712">
      <w:pPr>
        <w:widowControl/>
        <w:autoSpaceDE/>
        <w:autoSpaceDN/>
        <w:adjustRightInd/>
        <w:ind w:left="6237" w:firstLine="0"/>
        <w:rPr>
          <w:rFonts w:ascii="Times New Roman" w:hAnsi="Times New Roman" w:cs="Times New Roman"/>
          <w:bCs/>
          <w:sz w:val="24"/>
          <w:szCs w:val="24"/>
        </w:rPr>
      </w:pPr>
      <w:r w:rsidRPr="002978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A1712">
        <w:rPr>
          <w:rFonts w:ascii="Times New Roman" w:hAnsi="Times New Roman" w:cs="Times New Roman"/>
          <w:bCs/>
          <w:sz w:val="24"/>
          <w:szCs w:val="24"/>
        </w:rPr>
        <w:t>Приложение № 5</w:t>
      </w:r>
      <w:r w:rsidR="00CA1712"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 w:rsidR="00CA1712">
        <w:rPr>
          <w:rFonts w:ascii="Times New Roman" w:hAnsi="Times New Roman" w:cs="Times New Roman"/>
          <w:bCs/>
          <w:sz w:val="24"/>
          <w:szCs w:val="24"/>
        </w:rPr>
        <w:t xml:space="preserve"> Совета Белкинского сельского поселения </w:t>
      </w:r>
    </w:p>
    <w:p w:rsidR="00CA1712" w:rsidRPr="00392AA3" w:rsidRDefault="00CA1712" w:rsidP="00CA1712">
      <w:pPr>
        <w:widowControl/>
        <w:autoSpaceDE/>
        <w:autoSpaceDN/>
        <w:adjustRightInd/>
        <w:ind w:left="623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2 декабря 2024 года № 104</w:t>
      </w:r>
    </w:p>
    <w:p w:rsidR="00297863" w:rsidRPr="00297863" w:rsidRDefault="00297863" w:rsidP="00CA1712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</w:t>
      </w:r>
    </w:p>
    <w:p w:rsidR="00297863" w:rsidRPr="00297863" w:rsidRDefault="00297863" w:rsidP="0029786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297863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297863" w:rsidRPr="00297863" w:rsidRDefault="00297863" w:rsidP="0029786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7863" w:rsidRPr="00A435B6" w:rsidRDefault="00297863" w:rsidP="0029786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35B6">
        <w:rPr>
          <w:rFonts w:ascii="Times New Roman" w:eastAsia="Calibri" w:hAnsi="Times New Roman" w:cs="Times New Roman"/>
          <w:b/>
          <w:sz w:val="28"/>
          <w:szCs w:val="28"/>
        </w:rPr>
        <w:t xml:space="preserve">            Распределение бюджетных ассигнований по целевым </w:t>
      </w:r>
    </w:p>
    <w:p w:rsidR="00297863" w:rsidRPr="00A435B6" w:rsidRDefault="00297863" w:rsidP="0029786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35B6">
        <w:rPr>
          <w:rFonts w:ascii="Times New Roman" w:eastAsia="Calibri" w:hAnsi="Times New Roman" w:cs="Times New Roman"/>
          <w:b/>
          <w:sz w:val="28"/>
          <w:szCs w:val="28"/>
        </w:rPr>
        <w:t>статьям (муниципальным программам Белкинского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елкинского сельского поселения Пестречинского муниципального района на 2025 год</w:t>
      </w:r>
    </w:p>
    <w:p w:rsidR="00297863" w:rsidRPr="00297863" w:rsidRDefault="00297863" w:rsidP="0029786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73FA" w:rsidRDefault="00297863" w:rsidP="003173F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3173F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3173FA"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10226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547"/>
        <w:gridCol w:w="1559"/>
        <w:gridCol w:w="709"/>
        <w:gridCol w:w="1701"/>
      </w:tblGrid>
      <w:tr w:rsidR="003625D0" w:rsidRPr="00173542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625D0" w:rsidRPr="008061E5" w:rsidRDefault="003625D0" w:rsidP="00D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625D0" w:rsidRPr="00173542" w:rsidRDefault="003625D0" w:rsidP="00D877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625D0" w:rsidRPr="00173542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625D0" w:rsidRPr="00173542" w:rsidRDefault="003625D0" w:rsidP="00D8770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625D0" w:rsidRPr="00173542" w:rsidRDefault="003625D0" w:rsidP="00D8770C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3625D0" w:rsidRPr="008061E5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4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061E5" w:rsidRDefault="003625D0" w:rsidP="00D8770C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625D0" w:rsidRPr="00946088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946088" w:rsidRDefault="00D63190" w:rsidP="00D63190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362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3,7</w:t>
            </w:r>
          </w:p>
        </w:tc>
      </w:tr>
      <w:tr w:rsidR="003625D0" w:rsidRPr="008E67C3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E67C3" w:rsidRDefault="003625D0" w:rsidP="00D631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8</w:t>
            </w:r>
          </w:p>
        </w:tc>
      </w:tr>
      <w:tr w:rsidR="003625D0" w:rsidRPr="008E67C3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E67C3" w:rsidRDefault="003625D0" w:rsidP="00D631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8</w:t>
            </w:r>
          </w:p>
        </w:tc>
      </w:tr>
      <w:tr w:rsidR="003625D0" w:rsidRPr="008E67C3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E67C3" w:rsidRDefault="003625D0" w:rsidP="00D631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8</w:t>
            </w:r>
          </w:p>
        </w:tc>
      </w:tr>
      <w:tr w:rsidR="003625D0" w:rsidRPr="006153E1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D0" w:rsidRPr="008061E5" w:rsidRDefault="003625D0" w:rsidP="00D8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D0" w:rsidRPr="008061E5" w:rsidRDefault="003625D0" w:rsidP="00D877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Default="003625D0" w:rsidP="00D631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D0" w:rsidRDefault="003625D0" w:rsidP="00D631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D0" w:rsidRPr="006153E1" w:rsidRDefault="00D63190" w:rsidP="00D631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25D0">
              <w:rPr>
                <w:rFonts w:ascii="Times New Roman" w:hAnsi="Times New Roman" w:cs="Times New Roman"/>
                <w:sz w:val="24"/>
                <w:szCs w:val="24"/>
              </w:rPr>
              <w:t>764,8</w:t>
            </w:r>
          </w:p>
        </w:tc>
      </w:tr>
      <w:tr w:rsidR="003625D0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Default="003625D0" w:rsidP="00D631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3625D0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е органов исполнительной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Default="003625D0" w:rsidP="00D877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Default="00D63190" w:rsidP="00D63190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25D0">
              <w:rPr>
                <w:rFonts w:ascii="Times New Roman" w:hAnsi="Times New Roman" w:cs="Times New Roman"/>
                <w:sz w:val="24"/>
                <w:szCs w:val="24"/>
              </w:rPr>
              <w:t>738,3</w:t>
            </w:r>
          </w:p>
        </w:tc>
      </w:tr>
      <w:tr w:rsidR="003625D0" w:rsidRPr="008E67C3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E67C3" w:rsidRDefault="00D63190" w:rsidP="00D63190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625D0">
              <w:rPr>
                <w:rFonts w:ascii="Times New Roman" w:hAnsi="Times New Roman" w:cs="Times New Roman"/>
                <w:sz w:val="24"/>
                <w:szCs w:val="24"/>
              </w:rPr>
              <w:t>728,6</w:t>
            </w:r>
          </w:p>
        </w:tc>
      </w:tr>
      <w:tr w:rsidR="003625D0" w:rsidRPr="008E67C3" w:rsidTr="003625D0">
        <w:trPr>
          <w:trHeight w:val="1201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Default="003625D0" w:rsidP="00D63190"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D0" w:rsidRPr="008E67C3" w:rsidRDefault="003625D0" w:rsidP="00D63190"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5</w:t>
            </w:r>
          </w:p>
        </w:tc>
      </w:tr>
      <w:tr w:rsidR="003625D0" w:rsidRPr="008E67C3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E67C3" w:rsidRDefault="003625D0" w:rsidP="00D8770C"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</w:tr>
      <w:tr w:rsidR="003625D0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Default="003625D0" w:rsidP="00D8770C"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625D0" w:rsidRPr="00266CD5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5061EB" w:rsidRDefault="003625D0" w:rsidP="00D8770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5061EB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266CD5" w:rsidRDefault="003625D0" w:rsidP="00D8770C"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625D0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Default="003625D0" w:rsidP="00D877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923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FC5E11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Default="003625D0" w:rsidP="00D8770C"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3625D0" w:rsidRPr="006153E1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6153E1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6153E1" w:rsidRDefault="003625D0" w:rsidP="00D8770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6153E1" w:rsidRDefault="003625D0" w:rsidP="00D8770C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4</w:t>
            </w:r>
          </w:p>
        </w:tc>
      </w:tr>
      <w:tr w:rsidR="003625D0" w:rsidRPr="008E67C3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E67C3" w:rsidRDefault="003625D0" w:rsidP="00D8770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3625D0" w:rsidRPr="008E67C3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E67C3" w:rsidRDefault="003625D0" w:rsidP="00D8770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3625D0" w:rsidRPr="008E67C3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оинского учета на территории,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E67C3" w:rsidRDefault="003625D0" w:rsidP="00D8770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3625D0" w:rsidRPr="008E67C3" w:rsidTr="003625D0">
        <w:trPr>
          <w:trHeight w:val="998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й муниципальными органами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казенными учреждениями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E67C3" w:rsidRDefault="003625D0" w:rsidP="00D8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3625D0" w:rsidRPr="008E67C3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E67C3" w:rsidRDefault="003625D0" w:rsidP="00D8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625D0" w:rsidRPr="008E67C3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6313D1" w:rsidRDefault="003625D0" w:rsidP="00D8770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313D1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E67C3" w:rsidRDefault="003625D0" w:rsidP="00D8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,2</w:t>
            </w:r>
          </w:p>
        </w:tc>
      </w:tr>
      <w:tr w:rsidR="003625D0" w:rsidRPr="008E67C3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455A1C" w:rsidRDefault="003625D0" w:rsidP="00D8770C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E67C3" w:rsidRDefault="003625D0" w:rsidP="00D8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,2</w:t>
            </w:r>
          </w:p>
        </w:tc>
      </w:tr>
      <w:tr w:rsidR="003625D0" w:rsidRPr="008E67C3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E67C3" w:rsidRDefault="003625D0" w:rsidP="00D8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,2</w:t>
            </w:r>
          </w:p>
        </w:tc>
      </w:tr>
      <w:tr w:rsidR="003625D0" w:rsidRPr="00D76487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4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D76487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D76487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D76487" w:rsidRDefault="003625D0" w:rsidP="00D8770C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1,8</w:t>
            </w:r>
          </w:p>
        </w:tc>
      </w:tr>
      <w:tr w:rsidR="003625D0" w:rsidRPr="008E67C3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E67C3" w:rsidRDefault="003625D0" w:rsidP="00D8770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,8</w:t>
            </w:r>
          </w:p>
        </w:tc>
      </w:tr>
      <w:tr w:rsidR="003625D0" w:rsidRPr="008E67C3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я по восстановлению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личного освещения населенных пунктов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E67C3" w:rsidRDefault="003625D0" w:rsidP="00D8770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5</w:t>
            </w:r>
          </w:p>
        </w:tc>
      </w:tr>
      <w:tr w:rsidR="003625D0" w:rsidRPr="008E67C3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E67C3" w:rsidRDefault="003625D0" w:rsidP="00D8770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5</w:t>
            </w:r>
          </w:p>
        </w:tc>
      </w:tr>
      <w:tr w:rsidR="003625D0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54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Default="003625D0" w:rsidP="00D8770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3625D0" w:rsidRPr="00D76487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D76487" w:rsidRDefault="003625D0" w:rsidP="00D87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D76487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D76487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D76487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D76487" w:rsidRDefault="003625D0" w:rsidP="00D8770C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625D0" w:rsidRPr="008E67C3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554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E67C3" w:rsidRDefault="003625D0" w:rsidP="00D8770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5D0" w:rsidRPr="00D76487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D76487" w:rsidRDefault="003625D0" w:rsidP="00D87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D76487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D76487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D76487" w:rsidRDefault="003625D0" w:rsidP="00D8770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D76487" w:rsidRDefault="003625D0" w:rsidP="00D877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,5</w:t>
            </w:r>
          </w:p>
        </w:tc>
      </w:tr>
      <w:tr w:rsidR="003625D0" w:rsidRPr="008E67C3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аро</w:t>
            </w:r>
            <w:proofErr w:type="spell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 работ и услуг для государственных (муниципальных ) нужд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E67C3" w:rsidRDefault="003625D0" w:rsidP="00D8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5</w:t>
            </w:r>
          </w:p>
        </w:tc>
      </w:tr>
      <w:tr w:rsidR="003625D0" w:rsidRPr="00D76487" w:rsidTr="003625D0">
        <w:trPr>
          <w:trHeight w:val="351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D76487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D76487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  <w:p w:rsidR="003625D0" w:rsidRPr="00D76487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D76487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D76487" w:rsidRDefault="003625D0" w:rsidP="00D877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</w:tr>
      <w:tr w:rsidR="003625D0" w:rsidRPr="008E67C3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E67C3" w:rsidRDefault="003625D0" w:rsidP="00D8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3625D0" w:rsidTr="003625D0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Default="003625D0" w:rsidP="00D8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Default="003625D0" w:rsidP="00D8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625D0" w:rsidRPr="008E67C3" w:rsidTr="003625D0">
        <w:trPr>
          <w:trHeight w:val="273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625D0" w:rsidRPr="008E67C3" w:rsidRDefault="003625D0" w:rsidP="00D8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3625D0" w:rsidRPr="008061E5" w:rsidTr="003625D0">
        <w:tc>
          <w:tcPr>
            <w:tcW w:w="7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625D0" w:rsidRPr="008061E5" w:rsidRDefault="003625D0" w:rsidP="00D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625D0" w:rsidRPr="008061E5" w:rsidRDefault="003625D0" w:rsidP="00D877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625D0" w:rsidRPr="008061E5" w:rsidRDefault="003625D0" w:rsidP="00D8770C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625D0" w:rsidRPr="008061E5" w:rsidRDefault="003625D0" w:rsidP="00D8770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625D0" w:rsidRPr="008061E5" w:rsidRDefault="003625D0" w:rsidP="00D8770C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35,4</w:t>
            </w:r>
          </w:p>
        </w:tc>
      </w:tr>
    </w:tbl>
    <w:p w:rsidR="003625D0" w:rsidRDefault="003625D0" w:rsidP="003173F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5D0" w:rsidRDefault="003625D0" w:rsidP="003173F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5D0" w:rsidRPr="003173FA" w:rsidRDefault="003625D0" w:rsidP="003173F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35B6" w:rsidRDefault="00A435B6" w:rsidP="00190EE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A435B6" w:rsidP="00A435B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9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435B6" w:rsidRPr="00A244C2" w:rsidRDefault="00A435B6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435B6" w:rsidRPr="00A435B6" w:rsidRDefault="00A435B6" w:rsidP="00A435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A435B6">
        <w:rPr>
          <w:rFonts w:ascii="Times New Roman" w:hAnsi="Times New Roman" w:cs="Times New Roman"/>
          <w:sz w:val="28"/>
          <w:szCs w:val="28"/>
        </w:rPr>
        <w:t xml:space="preserve">Глава Белкинского </w:t>
      </w:r>
    </w:p>
    <w:p w:rsidR="00995772" w:rsidRPr="00A435B6" w:rsidRDefault="00A435B6" w:rsidP="00A435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A435B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</w:t>
      </w:r>
      <w:r w:rsidRPr="00A435B6">
        <w:rPr>
          <w:rFonts w:ascii="Times New Roman" w:hAnsi="Times New Roman" w:cs="Times New Roman"/>
          <w:sz w:val="28"/>
          <w:szCs w:val="28"/>
        </w:rPr>
        <w:tab/>
        <w:t xml:space="preserve">                   А.Н. </w:t>
      </w:r>
      <w:r>
        <w:rPr>
          <w:rFonts w:ascii="Times New Roman" w:hAnsi="Times New Roman" w:cs="Times New Roman"/>
          <w:sz w:val="28"/>
          <w:szCs w:val="28"/>
        </w:rPr>
        <w:t>Меньшов</w:t>
      </w:r>
    </w:p>
    <w:sectPr w:rsidR="00995772" w:rsidRPr="00A435B6" w:rsidSect="00794C66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DB9" w:rsidRDefault="00182DB9" w:rsidP="00CF5AB4">
      <w:r>
        <w:separator/>
      </w:r>
    </w:p>
  </w:endnote>
  <w:endnote w:type="continuationSeparator" w:id="0">
    <w:p w:rsidR="00182DB9" w:rsidRDefault="00182DB9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DB9" w:rsidRDefault="00182DB9" w:rsidP="00CF5AB4">
      <w:r>
        <w:separator/>
      </w:r>
    </w:p>
  </w:footnote>
  <w:footnote w:type="continuationSeparator" w:id="0">
    <w:p w:rsidR="00182DB9" w:rsidRDefault="00182DB9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0C" w:rsidRDefault="0072454C" w:rsidP="0072454C">
    <w:pPr>
      <w:pStyle w:val="a6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E6C0A"/>
    <w:multiLevelType w:val="hybridMultilevel"/>
    <w:tmpl w:val="03508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2094"/>
    <w:rsid w:val="00014057"/>
    <w:rsid w:val="0001484F"/>
    <w:rsid w:val="00031BCD"/>
    <w:rsid w:val="000329C9"/>
    <w:rsid w:val="000358F1"/>
    <w:rsid w:val="00045EA7"/>
    <w:rsid w:val="00046CEF"/>
    <w:rsid w:val="000470BC"/>
    <w:rsid w:val="000538B0"/>
    <w:rsid w:val="000539AF"/>
    <w:rsid w:val="00063744"/>
    <w:rsid w:val="000768BC"/>
    <w:rsid w:val="000811AE"/>
    <w:rsid w:val="000878DD"/>
    <w:rsid w:val="000A122C"/>
    <w:rsid w:val="000A2C22"/>
    <w:rsid w:val="000B7A80"/>
    <w:rsid w:val="000C7D19"/>
    <w:rsid w:val="000D211B"/>
    <w:rsid w:val="000E523C"/>
    <w:rsid w:val="000E53F8"/>
    <w:rsid w:val="000E58EE"/>
    <w:rsid w:val="000E5E04"/>
    <w:rsid w:val="000E5F20"/>
    <w:rsid w:val="000F5879"/>
    <w:rsid w:val="001015E7"/>
    <w:rsid w:val="00101D8E"/>
    <w:rsid w:val="001020E8"/>
    <w:rsid w:val="00102D74"/>
    <w:rsid w:val="00111EEF"/>
    <w:rsid w:val="00120864"/>
    <w:rsid w:val="00132269"/>
    <w:rsid w:val="00136414"/>
    <w:rsid w:val="00140988"/>
    <w:rsid w:val="001538F3"/>
    <w:rsid w:val="00173542"/>
    <w:rsid w:val="00182DB9"/>
    <w:rsid w:val="00187CE8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1F05E9"/>
    <w:rsid w:val="00211A9A"/>
    <w:rsid w:val="00230CED"/>
    <w:rsid w:val="0023427E"/>
    <w:rsid w:val="00235114"/>
    <w:rsid w:val="002415B5"/>
    <w:rsid w:val="00242D53"/>
    <w:rsid w:val="00245F0F"/>
    <w:rsid w:val="002469FD"/>
    <w:rsid w:val="00250F1D"/>
    <w:rsid w:val="002617B0"/>
    <w:rsid w:val="0026461F"/>
    <w:rsid w:val="0026508C"/>
    <w:rsid w:val="00270DF4"/>
    <w:rsid w:val="00281650"/>
    <w:rsid w:val="0028409A"/>
    <w:rsid w:val="00297863"/>
    <w:rsid w:val="002A1C37"/>
    <w:rsid w:val="002A522C"/>
    <w:rsid w:val="002B319C"/>
    <w:rsid w:val="002B7A74"/>
    <w:rsid w:val="002E0E74"/>
    <w:rsid w:val="002F3F61"/>
    <w:rsid w:val="003042E6"/>
    <w:rsid w:val="003173FA"/>
    <w:rsid w:val="00324E00"/>
    <w:rsid w:val="00337112"/>
    <w:rsid w:val="0034220E"/>
    <w:rsid w:val="00342E39"/>
    <w:rsid w:val="003442E2"/>
    <w:rsid w:val="00353D01"/>
    <w:rsid w:val="003625D0"/>
    <w:rsid w:val="00362D6B"/>
    <w:rsid w:val="00373DCD"/>
    <w:rsid w:val="00374416"/>
    <w:rsid w:val="00385137"/>
    <w:rsid w:val="00386694"/>
    <w:rsid w:val="00392AA3"/>
    <w:rsid w:val="003A4D2E"/>
    <w:rsid w:val="003A628C"/>
    <w:rsid w:val="003B1BFC"/>
    <w:rsid w:val="003B5C76"/>
    <w:rsid w:val="003C1D1E"/>
    <w:rsid w:val="003D2479"/>
    <w:rsid w:val="003D5444"/>
    <w:rsid w:val="003E0349"/>
    <w:rsid w:val="003E6A87"/>
    <w:rsid w:val="00406F1B"/>
    <w:rsid w:val="004201F4"/>
    <w:rsid w:val="004245A1"/>
    <w:rsid w:val="00425E19"/>
    <w:rsid w:val="004264A4"/>
    <w:rsid w:val="004279C9"/>
    <w:rsid w:val="00435BD8"/>
    <w:rsid w:val="00442EAE"/>
    <w:rsid w:val="00444456"/>
    <w:rsid w:val="004449CC"/>
    <w:rsid w:val="00445D5F"/>
    <w:rsid w:val="00455A1C"/>
    <w:rsid w:val="00455FC9"/>
    <w:rsid w:val="004639FE"/>
    <w:rsid w:val="004724D5"/>
    <w:rsid w:val="00476783"/>
    <w:rsid w:val="00490346"/>
    <w:rsid w:val="004A02AD"/>
    <w:rsid w:val="004A24FF"/>
    <w:rsid w:val="004A4294"/>
    <w:rsid w:val="004A5AB6"/>
    <w:rsid w:val="004A60EE"/>
    <w:rsid w:val="004B0DCF"/>
    <w:rsid w:val="004D5C04"/>
    <w:rsid w:val="004E0678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E9B"/>
    <w:rsid w:val="005637CB"/>
    <w:rsid w:val="00564A5D"/>
    <w:rsid w:val="00564E17"/>
    <w:rsid w:val="0056679D"/>
    <w:rsid w:val="00570BBB"/>
    <w:rsid w:val="00574B8D"/>
    <w:rsid w:val="00580C29"/>
    <w:rsid w:val="00585B0C"/>
    <w:rsid w:val="00586660"/>
    <w:rsid w:val="0058690F"/>
    <w:rsid w:val="00587CD7"/>
    <w:rsid w:val="0059156D"/>
    <w:rsid w:val="005928FF"/>
    <w:rsid w:val="00592EE8"/>
    <w:rsid w:val="00595FCA"/>
    <w:rsid w:val="005D6E71"/>
    <w:rsid w:val="005E22BB"/>
    <w:rsid w:val="00600414"/>
    <w:rsid w:val="00614DDC"/>
    <w:rsid w:val="006153E1"/>
    <w:rsid w:val="006165C4"/>
    <w:rsid w:val="00617F11"/>
    <w:rsid w:val="006238BC"/>
    <w:rsid w:val="00632382"/>
    <w:rsid w:val="00636B06"/>
    <w:rsid w:val="006501B5"/>
    <w:rsid w:val="0065576B"/>
    <w:rsid w:val="00657CBC"/>
    <w:rsid w:val="00661D87"/>
    <w:rsid w:val="00663647"/>
    <w:rsid w:val="00667061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F1579"/>
    <w:rsid w:val="006F236A"/>
    <w:rsid w:val="006F7ECA"/>
    <w:rsid w:val="0071382F"/>
    <w:rsid w:val="0072454C"/>
    <w:rsid w:val="007271E0"/>
    <w:rsid w:val="007319A1"/>
    <w:rsid w:val="007337CA"/>
    <w:rsid w:val="007407EE"/>
    <w:rsid w:val="007442AD"/>
    <w:rsid w:val="00747C64"/>
    <w:rsid w:val="007526AC"/>
    <w:rsid w:val="00752CB3"/>
    <w:rsid w:val="00755E58"/>
    <w:rsid w:val="00756368"/>
    <w:rsid w:val="0075646A"/>
    <w:rsid w:val="00756DF1"/>
    <w:rsid w:val="00757193"/>
    <w:rsid w:val="007671B6"/>
    <w:rsid w:val="00781A2D"/>
    <w:rsid w:val="00784D96"/>
    <w:rsid w:val="007900D4"/>
    <w:rsid w:val="007918F9"/>
    <w:rsid w:val="00794C66"/>
    <w:rsid w:val="007A294C"/>
    <w:rsid w:val="007A3D6A"/>
    <w:rsid w:val="007A57AD"/>
    <w:rsid w:val="007B0A24"/>
    <w:rsid w:val="007C2013"/>
    <w:rsid w:val="007C2946"/>
    <w:rsid w:val="007C4765"/>
    <w:rsid w:val="007C6837"/>
    <w:rsid w:val="007D5050"/>
    <w:rsid w:val="007D62EE"/>
    <w:rsid w:val="007E2D6A"/>
    <w:rsid w:val="007E69B6"/>
    <w:rsid w:val="007F2227"/>
    <w:rsid w:val="007F7788"/>
    <w:rsid w:val="00805525"/>
    <w:rsid w:val="008061E5"/>
    <w:rsid w:val="008109D9"/>
    <w:rsid w:val="00823BAE"/>
    <w:rsid w:val="00835696"/>
    <w:rsid w:val="0083609E"/>
    <w:rsid w:val="00842405"/>
    <w:rsid w:val="00851334"/>
    <w:rsid w:val="00851B3D"/>
    <w:rsid w:val="008564DD"/>
    <w:rsid w:val="00861DEA"/>
    <w:rsid w:val="008712BA"/>
    <w:rsid w:val="0087135D"/>
    <w:rsid w:val="008713E0"/>
    <w:rsid w:val="00874D07"/>
    <w:rsid w:val="0088728C"/>
    <w:rsid w:val="00887BDC"/>
    <w:rsid w:val="00895A1A"/>
    <w:rsid w:val="008960C3"/>
    <w:rsid w:val="00896BA8"/>
    <w:rsid w:val="008B397F"/>
    <w:rsid w:val="008B6098"/>
    <w:rsid w:val="008B6382"/>
    <w:rsid w:val="008B7F8D"/>
    <w:rsid w:val="008C01B6"/>
    <w:rsid w:val="008C5A01"/>
    <w:rsid w:val="008D19AD"/>
    <w:rsid w:val="008D66A5"/>
    <w:rsid w:val="008D7C41"/>
    <w:rsid w:val="008E67C3"/>
    <w:rsid w:val="008F15F7"/>
    <w:rsid w:val="0091286D"/>
    <w:rsid w:val="0092387C"/>
    <w:rsid w:val="00927C89"/>
    <w:rsid w:val="0093397A"/>
    <w:rsid w:val="0093729C"/>
    <w:rsid w:val="00946088"/>
    <w:rsid w:val="009559C2"/>
    <w:rsid w:val="00960712"/>
    <w:rsid w:val="00965F10"/>
    <w:rsid w:val="00966600"/>
    <w:rsid w:val="00966BEC"/>
    <w:rsid w:val="00967A54"/>
    <w:rsid w:val="00975E26"/>
    <w:rsid w:val="00976B5B"/>
    <w:rsid w:val="00985004"/>
    <w:rsid w:val="00991584"/>
    <w:rsid w:val="0099320F"/>
    <w:rsid w:val="00995772"/>
    <w:rsid w:val="009A7F9A"/>
    <w:rsid w:val="009B00CC"/>
    <w:rsid w:val="009B7B6A"/>
    <w:rsid w:val="009D4537"/>
    <w:rsid w:val="009D48F9"/>
    <w:rsid w:val="009F2D06"/>
    <w:rsid w:val="00A00340"/>
    <w:rsid w:val="00A00710"/>
    <w:rsid w:val="00A02002"/>
    <w:rsid w:val="00A05248"/>
    <w:rsid w:val="00A17F0D"/>
    <w:rsid w:val="00A244C2"/>
    <w:rsid w:val="00A32221"/>
    <w:rsid w:val="00A435B6"/>
    <w:rsid w:val="00A466AF"/>
    <w:rsid w:val="00A5135A"/>
    <w:rsid w:val="00A531D7"/>
    <w:rsid w:val="00A62333"/>
    <w:rsid w:val="00A80AAA"/>
    <w:rsid w:val="00A84CDF"/>
    <w:rsid w:val="00A91375"/>
    <w:rsid w:val="00AA0248"/>
    <w:rsid w:val="00AA0EBC"/>
    <w:rsid w:val="00AA1BD6"/>
    <w:rsid w:val="00AC1027"/>
    <w:rsid w:val="00AC383D"/>
    <w:rsid w:val="00AC48F4"/>
    <w:rsid w:val="00AD6E5D"/>
    <w:rsid w:val="00B02843"/>
    <w:rsid w:val="00B122E6"/>
    <w:rsid w:val="00B2088F"/>
    <w:rsid w:val="00B260EE"/>
    <w:rsid w:val="00B35968"/>
    <w:rsid w:val="00B35B51"/>
    <w:rsid w:val="00B517A5"/>
    <w:rsid w:val="00B615F1"/>
    <w:rsid w:val="00B65571"/>
    <w:rsid w:val="00B772AE"/>
    <w:rsid w:val="00B77438"/>
    <w:rsid w:val="00B848FF"/>
    <w:rsid w:val="00B955A2"/>
    <w:rsid w:val="00B962E5"/>
    <w:rsid w:val="00B9690E"/>
    <w:rsid w:val="00B973C3"/>
    <w:rsid w:val="00B978BE"/>
    <w:rsid w:val="00BB1725"/>
    <w:rsid w:val="00BB3DE2"/>
    <w:rsid w:val="00BC6FD1"/>
    <w:rsid w:val="00BE6BAF"/>
    <w:rsid w:val="00C05782"/>
    <w:rsid w:val="00C076D9"/>
    <w:rsid w:val="00C25700"/>
    <w:rsid w:val="00C5422F"/>
    <w:rsid w:val="00C60BBA"/>
    <w:rsid w:val="00C661A8"/>
    <w:rsid w:val="00C757EC"/>
    <w:rsid w:val="00C8145B"/>
    <w:rsid w:val="00C8715C"/>
    <w:rsid w:val="00C90812"/>
    <w:rsid w:val="00C93039"/>
    <w:rsid w:val="00C97F47"/>
    <w:rsid w:val="00CA1712"/>
    <w:rsid w:val="00CA3EAD"/>
    <w:rsid w:val="00CB3876"/>
    <w:rsid w:val="00CC10C5"/>
    <w:rsid w:val="00CD0AAC"/>
    <w:rsid w:val="00CE1D22"/>
    <w:rsid w:val="00CF52F3"/>
    <w:rsid w:val="00CF5AB4"/>
    <w:rsid w:val="00CF7859"/>
    <w:rsid w:val="00D159A9"/>
    <w:rsid w:val="00D253A6"/>
    <w:rsid w:val="00D2758B"/>
    <w:rsid w:val="00D277A5"/>
    <w:rsid w:val="00D34F0A"/>
    <w:rsid w:val="00D3639C"/>
    <w:rsid w:val="00D41ED1"/>
    <w:rsid w:val="00D43D61"/>
    <w:rsid w:val="00D51AF8"/>
    <w:rsid w:val="00D63190"/>
    <w:rsid w:val="00D749F5"/>
    <w:rsid w:val="00D77F00"/>
    <w:rsid w:val="00D83F22"/>
    <w:rsid w:val="00D86F6A"/>
    <w:rsid w:val="00D8770C"/>
    <w:rsid w:val="00D90BD8"/>
    <w:rsid w:val="00DC03EC"/>
    <w:rsid w:val="00DC4F6D"/>
    <w:rsid w:val="00DE1A6D"/>
    <w:rsid w:val="00DE7217"/>
    <w:rsid w:val="00DF03D5"/>
    <w:rsid w:val="00E107BA"/>
    <w:rsid w:val="00E14079"/>
    <w:rsid w:val="00E22672"/>
    <w:rsid w:val="00E40170"/>
    <w:rsid w:val="00E4086B"/>
    <w:rsid w:val="00E42B36"/>
    <w:rsid w:val="00E47DF5"/>
    <w:rsid w:val="00E52640"/>
    <w:rsid w:val="00E64193"/>
    <w:rsid w:val="00E6567A"/>
    <w:rsid w:val="00E66AD7"/>
    <w:rsid w:val="00E75DD5"/>
    <w:rsid w:val="00E94810"/>
    <w:rsid w:val="00E970DD"/>
    <w:rsid w:val="00EB472B"/>
    <w:rsid w:val="00EC614B"/>
    <w:rsid w:val="00EC7448"/>
    <w:rsid w:val="00ED5770"/>
    <w:rsid w:val="00EF0D4A"/>
    <w:rsid w:val="00EF4D86"/>
    <w:rsid w:val="00F04299"/>
    <w:rsid w:val="00F12196"/>
    <w:rsid w:val="00F227B8"/>
    <w:rsid w:val="00F337F7"/>
    <w:rsid w:val="00F539D2"/>
    <w:rsid w:val="00F5465F"/>
    <w:rsid w:val="00F5600D"/>
    <w:rsid w:val="00F82207"/>
    <w:rsid w:val="00F94795"/>
    <w:rsid w:val="00F948CD"/>
    <w:rsid w:val="00F96C9C"/>
    <w:rsid w:val="00F977F7"/>
    <w:rsid w:val="00FA0005"/>
    <w:rsid w:val="00FA4C57"/>
    <w:rsid w:val="00FC1A4A"/>
    <w:rsid w:val="00FC4203"/>
    <w:rsid w:val="00FC5E11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71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752C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52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71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752C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52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392B-F3EA-404A-BCC7-CE0EC79D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69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1-07-16T08:09:00Z</cp:lastPrinted>
  <dcterms:created xsi:type="dcterms:W3CDTF">2025-07-09T06:23:00Z</dcterms:created>
  <dcterms:modified xsi:type="dcterms:W3CDTF">2025-08-06T06:37:00Z</dcterms:modified>
</cp:coreProperties>
</file>